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09DF" w14:textId="10EC8837" w:rsidR="00635BBC" w:rsidRPr="009C2822" w:rsidRDefault="00540988" w:rsidP="009C2822">
      <w:pPr>
        <w:pStyle w:val="Titre1"/>
        <w:rPr>
          <w:b w:val="0"/>
          <w:i w:val="0"/>
          <w:sz w:val="56"/>
          <w:szCs w:val="26"/>
        </w:rPr>
      </w:pPr>
      <w:bookmarkStart w:id="0" w:name="_Toc135729796"/>
      <w:r w:rsidRPr="00635BBC">
        <w:t>Charte Graphique :</w:t>
      </w:r>
      <w:bookmarkEnd w:id="0"/>
    </w:p>
    <w:sdt>
      <w:sdtPr>
        <w:id w:val="-1405910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C478B" w14:textId="62724DA8" w:rsidR="00635BBC" w:rsidRPr="00DB2953" w:rsidRDefault="00635BBC" w:rsidP="00635BBC">
          <w:pPr>
            <w:pStyle w:val="Sansinterligne"/>
            <w:rPr>
              <w:b/>
              <w:bCs/>
              <w:sz w:val="20"/>
              <w:szCs w:val="20"/>
              <w:u w:val="single"/>
            </w:rPr>
          </w:pPr>
          <w:r w:rsidRPr="00DB2953">
            <w:rPr>
              <w:b/>
              <w:bCs/>
              <w:sz w:val="20"/>
              <w:szCs w:val="20"/>
              <w:u w:val="single"/>
            </w:rPr>
            <w:t>Table des matières</w:t>
          </w:r>
        </w:p>
        <w:p w14:paraId="2F66EAEE" w14:textId="408DA7C4" w:rsidR="00F274E5" w:rsidRDefault="00635BBC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DB2953">
            <w:rPr>
              <w:sz w:val="20"/>
              <w:szCs w:val="20"/>
            </w:rPr>
            <w:fldChar w:fldCharType="begin"/>
          </w:r>
          <w:r w:rsidRPr="00DB2953">
            <w:rPr>
              <w:sz w:val="20"/>
              <w:szCs w:val="20"/>
            </w:rPr>
            <w:instrText xml:space="preserve"> TOC \o "1-3" \h \z \u </w:instrText>
          </w:r>
          <w:r w:rsidRPr="00DB2953">
            <w:rPr>
              <w:sz w:val="20"/>
              <w:szCs w:val="20"/>
            </w:rPr>
            <w:fldChar w:fldCharType="separate"/>
          </w:r>
          <w:hyperlink w:anchor="_Toc135729796" w:history="1">
            <w:r w:rsidR="00F274E5" w:rsidRPr="00770AD2">
              <w:rPr>
                <w:rStyle w:val="Lienhypertexte"/>
                <w:noProof/>
              </w:rPr>
              <w:t>Charte Graphique :</w:t>
            </w:r>
            <w:r w:rsidR="00F274E5">
              <w:rPr>
                <w:noProof/>
                <w:webHidden/>
              </w:rPr>
              <w:tab/>
            </w:r>
            <w:r w:rsidR="00F274E5">
              <w:rPr>
                <w:noProof/>
                <w:webHidden/>
              </w:rPr>
              <w:fldChar w:fldCharType="begin"/>
            </w:r>
            <w:r w:rsidR="00F274E5">
              <w:rPr>
                <w:noProof/>
                <w:webHidden/>
              </w:rPr>
              <w:instrText xml:space="preserve"> PAGEREF _Toc135729796 \h </w:instrText>
            </w:r>
            <w:r w:rsidR="00F274E5">
              <w:rPr>
                <w:noProof/>
                <w:webHidden/>
              </w:rPr>
            </w:r>
            <w:r w:rsidR="00F274E5">
              <w:rPr>
                <w:noProof/>
                <w:webHidden/>
              </w:rPr>
              <w:fldChar w:fldCharType="separate"/>
            </w:r>
            <w:r w:rsidR="00F274E5">
              <w:rPr>
                <w:noProof/>
                <w:webHidden/>
              </w:rPr>
              <w:t>1</w:t>
            </w:r>
            <w:r w:rsidR="00F274E5">
              <w:rPr>
                <w:noProof/>
                <w:webHidden/>
              </w:rPr>
              <w:fldChar w:fldCharType="end"/>
            </w:r>
          </w:hyperlink>
        </w:p>
        <w:p w14:paraId="1A4F7106" w14:textId="6F1FD338" w:rsidR="00F274E5" w:rsidRDefault="00F274E5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797" w:history="1">
            <w:r w:rsidRPr="00770AD2">
              <w:rPr>
                <w:rStyle w:val="Lienhypertexte"/>
                <w:noProof/>
              </w:rPr>
              <w:t>Choix des couleu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AE5F" w14:textId="7B6EB221" w:rsidR="00F274E5" w:rsidRDefault="00F274E5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798" w:history="1">
            <w:r w:rsidRPr="00770AD2">
              <w:rPr>
                <w:rStyle w:val="Lienhypertexte"/>
                <w:noProof/>
              </w:rPr>
              <w:t>1/Palette prim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5F63" w14:textId="26CE6185" w:rsidR="00F274E5" w:rsidRDefault="00F274E5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799" w:history="1">
            <w:r w:rsidRPr="00770AD2">
              <w:rPr>
                <w:rStyle w:val="Lienhypertexte"/>
                <w:noProof/>
              </w:rPr>
              <w:t>2/Palette second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0998" w14:textId="5D2556CF" w:rsidR="00F274E5" w:rsidRDefault="00F274E5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800" w:history="1">
            <w:r w:rsidRPr="00770AD2">
              <w:rPr>
                <w:rStyle w:val="Lienhypertexte"/>
                <w:noProof/>
              </w:rPr>
              <w:t>3/Palette complément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E1A3" w14:textId="2942726C" w:rsidR="00F274E5" w:rsidRDefault="00F274E5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801" w:history="1">
            <w:r w:rsidRPr="00770AD2">
              <w:rPr>
                <w:rStyle w:val="Lienhypertexte"/>
                <w:noProof/>
              </w:rPr>
              <w:t>Choix du Log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06C1" w14:textId="2A0781B1" w:rsidR="00F274E5" w:rsidRDefault="00F274E5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802" w:history="1">
            <w:r w:rsidRPr="00770AD2">
              <w:rPr>
                <w:rStyle w:val="Lienhypertexte"/>
                <w:noProof/>
              </w:rPr>
              <w:t>1/logo seu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DA19" w14:textId="701E281F" w:rsidR="00F274E5" w:rsidRDefault="00F274E5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803" w:history="1">
            <w:r w:rsidRPr="00770AD2">
              <w:rPr>
                <w:rStyle w:val="Lienhypertexte"/>
                <w:noProof/>
              </w:rPr>
              <w:t>2/Logo avec 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F5EE" w14:textId="69ECEAAF" w:rsidR="00F274E5" w:rsidRDefault="00F274E5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804" w:history="1">
            <w:r w:rsidRPr="00770AD2">
              <w:rPr>
                <w:rStyle w:val="Lienhypertexte"/>
                <w:noProof/>
              </w:rPr>
              <w:t>3/logo avec texte déclin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873F" w14:textId="0753B404" w:rsidR="00F274E5" w:rsidRDefault="00F274E5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805" w:history="1">
            <w:r w:rsidRPr="00770AD2">
              <w:rPr>
                <w:rStyle w:val="Lienhypertexte"/>
                <w:noProof/>
              </w:rPr>
              <w:t>Incrust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6949" w14:textId="2C801B1E" w:rsidR="00F274E5" w:rsidRDefault="00F274E5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806" w:history="1">
            <w:r w:rsidRPr="00770AD2">
              <w:rPr>
                <w:rStyle w:val="Lienhypertexte"/>
                <w:noProof/>
              </w:rPr>
              <w:t>1/Papier à entê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D07D" w14:textId="6BF1CF18" w:rsidR="00F274E5" w:rsidRDefault="00F274E5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807" w:history="1">
            <w:r w:rsidRPr="00770AD2">
              <w:rPr>
                <w:rStyle w:val="Lienhypertexte"/>
                <w:noProof/>
              </w:rPr>
              <w:t>1</w:t>
            </w:r>
            <w:r w:rsidRPr="00770AD2">
              <w:rPr>
                <w:rStyle w:val="Lienhypertexte"/>
                <w:noProof/>
                <w:vertAlign w:val="superscript"/>
              </w:rPr>
              <w:t>er</w:t>
            </w:r>
            <w:r w:rsidRPr="00770AD2">
              <w:rPr>
                <w:rStyle w:val="Lienhypertexte"/>
                <w:noProof/>
              </w:rPr>
              <w:t xml:space="preserve"> de couver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2360" w14:textId="06864520" w:rsidR="00F274E5" w:rsidRDefault="00F274E5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808" w:history="1">
            <w:r w:rsidRPr="00770AD2">
              <w:rPr>
                <w:rStyle w:val="Lienhypertexte"/>
                <w:noProof/>
              </w:rPr>
              <w:t>4</w:t>
            </w:r>
            <w:r w:rsidRPr="00770AD2">
              <w:rPr>
                <w:rStyle w:val="Lienhypertexte"/>
                <w:noProof/>
                <w:vertAlign w:val="superscript"/>
              </w:rPr>
              <w:t>e</w:t>
            </w:r>
            <w:r w:rsidRPr="00770AD2">
              <w:rPr>
                <w:rStyle w:val="Lienhypertexte"/>
                <w:noProof/>
              </w:rPr>
              <w:t xml:space="preserve"> de couver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FD28" w14:textId="390AA6BC" w:rsidR="00F274E5" w:rsidRDefault="00F274E5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809" w:history="1">
            <w:r w:rsidRPr="00770AD2">
              <w:rPr>
                <w:rStyle w:val="Lienhypertexte"/>
                <w:noProof/>
              </w:rPr>
              <w:t>Police d’écri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B4DB" w14:textId="02D7977D" w:rsidR="00F274E5" w:rsidRDefault="00F274E5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729810" w:history="1">
            <w:r w:rsidRPr="00770AD2">
              <w:rPr>
                <w:rStyle w:val="Lienhypertexte"/>
                <w:noProof/>
              </w:rPr>
              <w:t>Pu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74C7" w14:textId="494E20C8" w:rsidR="00635BBC" w:rsidRPr="00AC74D4" w:rsidRDefault="00635BBC" w:rsidP="00AC74D4">
          <w:pPr>
            <w:rPr>
              <w:b/>
              <w:bCs/>
            </w:rPr>
          </w:pPr>
          <w:r w:rsidRPr="00DB2953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C315B07" w14:textId="77777777" w:rsidR="00047A88" w:rsidRDefault="00047A88" w:rsidP="00635BBC">
      <w:pPr>
        <w:pStyle w:val="Titre2"/>
      </w:pPr>
    </w:p>
    <w:p w14:paraId="297A6869" w14:textId="68D9E0BA" w:rsidR="00047A88" w:rsidRDefault="00047A88" w:rsidP="00635BBC">
      <w:pPr>
        <w:pStyle w:val="Titre2"/>
      </w:pPr>
    </w:p>
    <w:p w14:paraId="37BC3F11" w14:textId="77777777" w:rsidR="00047A88" w:rsidRDefault="00047A88" w:rsidP="00635BBC">
      <w:pPr>
        <w:pStyle w:val="Titre2"/>
      </w:pPr>
    </w:p>
    <w:p w14:paraId="5DAFCE36" w14:textId="77777777" w:rsidR="00047A88" w:rsidRDefault="00047A88" w:rsidP="00635BBC">
      <w:pPr>
        <w:pStyle w:val="Titre2"/>
      </w:pPr>
    </w:p>
    <w:p w14:paraId="2CB9584C" w14:textId="77777777" w:rsidR="00047A88" w:rsidRDefault="00047A88" w:rsidP="00047A88">
      <w:pPr>
        <w:pStyle w:val="Titre2"/>
        <w:jc w:val="left"/>
      </w:pPr>
    </w:p>
    <w:p w14:paraId="76FEAA30" w14:textId="77777777" w:rsidR="00047A88" w:rsidRDefault="00047A88" w:rsidP="00047A88"/>
    <w:p w14:paraId="35F4E665" w14:textId="77F7B642" w:rsidR="00047A88" w:rsidRPr="00047A88" w:rsidRDefault="00047A88" w:rsidP="00047A88"/>
    <w:p w14:paraId="04A84523" w14:textId="56907DCE" w:rsidR="001A50B0" w:rsidRPr="00C41652" w:rsidRDefault="00C41652" w:rsidP="00C41652">
      <w:pPr>
        <w:pStyle w:val="Titre2"/>
        <w:rPr>
          <w:b w:val="0"/>
          <w:bCs/>
          <w:sz w:val="4"/>
          <w:szCs w:val="4"/>
          <w:u w:val="none"/>
        </w:rPr>
      </w:pPr>
      <w:bookmarkStart w:id="1" w:name="_Toc13572979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019381E" wp14:editId="134F3F9E">
                <wp:simplePos x="0" y="0"/>
                <wp:positionH relativeFrom="column">
                  <wp:posOffset>4864100</wp:posOffset>
                </wp:positionH>
                <wp:positionV relativeFrom="paragraph">
                  <wp:posOffset>75565</wp:posOffset>
                </wp:positionV>
                <wp:extent cx="491490" cy="482600"/>
                <wp:effectExtent l="0" t="0" r="3810" b="0"/>
                <wp:wrapNone/>
                <wp:docPr id="1420849837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82600"/>
                        </a:xfrm>
                        <a:prstGeom prst="ellipse">
                          <a:avLst/>
                        </a:prstGeom>
                        <a:solidFill>
                          <a:srgbClr val="97D1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049FC" id="Ellipse 12" o:spid="_x0000_s1026" style="position:absolute;margin-left:383pt;margin-top:5.95pt;width:38.7pt;height:38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" fillcolor="#97d1b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7196EB" wp14:editId="409F0FA5">
                <wp:simplePos x="0" y="0"/>
                <wp:positionH relativeFrom="column">
                  <wp:posOffset>5404042</wp:posOffset>
                </wp:positionH>
                <wp:positionV relativeFrom="paragraph">
                  <wp:posOffset>83137</wp:posOffset>
                </wp:positionV>
                <wp:extent cx="491490" cy="482600"/>
                <wp:effectExtent l="0" t="0" r="3810" b="0"/>
                <wp:wrapNone/>
                <wp:docPr id="1533008913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82600"/>
                        </a:xfrm>
                        <a:prstGeom prst="ellipse">
                          <a:avLst/>
                        </a:prstGeom>
                        <a:solidFill>
                          <a:srgbClr val="97D1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3CCE9" id="Ellipse 12" o:spid="_x0000_s1026" style="position:absolute;margin-left:425.5pt;margin-top:6.55pt;width:38.7pt;height:3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" fillcolor="#97d1b0" stroked="f" strokeweight="1pt">
                <v:stroke joinstyle="miter"/>
              </v:oval>
            </w:pict>
          </mc:Fallback>
        </mc:AlternateContent>
      </w:r>
      <w:r w:rsidR="001A50B0" w:rsidRPr="00540988">
        <w:t>Ch</w:t>
      </w:r>
      <w:r w:rsidR="001A50B0">
        <w:t>oix des couleurs</w:t>
      </w:r>
      <w:r w:rsidR="001A50B0" w:rsidRPr="00540988">
        <w:t xml:space="preserve"> :</w:t>
      </w:r>
      <w:bookmarkEnd w:id="1"/>
      <w:r w:rsidRPr="00C41652">
        <w:rPr>
          <w:u w:val="none"/>
        </w:rPr>
        <w:t xml:space="preserve">    </w:t>
      </w:r>
      <w:r w:rsidRPr="00C41652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 xml:space="preserve">     </w:t>
      </w:r>
      <w:r w:rsidR="00FB1D21" w:rsidRPr="00FB1D21">
        <w:rPr>
          <w:b w:val="0"/>
          <w:bCs/>
          <w:sz w:val="18"/>
          <w:szCs w:val="4"/>
          <w:u w:val="none"/>
        </w:rPr>
        <w:t>#97D1B0</w:t>
      </w:r>
    </w:p>
    <w:tbl>
      <w:tblPr>
        <w:tblpPr w:leftFromText="141" w:rightFromText="141" w:vertAnchor="text" w:horzAnchor="margin" w:tblpY="607"/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7"/>
        <w:gridCol w:w="4807"/>
      </w:tblGrid>
      <w:tr w:rsidR="001A50B0" w:rsidRPr="00813CDC" w14:paraId="229E863B" w14:textId="77777777" w:rsidTr="005F38CE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0BBD" w14:textId="01CBD1E7" w:rsidR="001A50B0" w:rsidRPr="00813CDC" w:rsidRDefault="001A50B0" w:rsidP="001A50B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1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000000" w:fill="2D6445"/>
            <w:noWrap/>
            <w:vAlign w:val="bottom"/>
            <w:hideMark/>
          </w:tcPr>
          <w:p w14:paraId="4D2514DF" w14:textId="686ED38F" w:rsidR="001A50B0" w:rsidRPr="00813CDC" w:rsidRDefault="001A50B0" w:rsidP="001A50B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813CDC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2D6445</w:t>
            </w:r>
          </w:p>
        </w:tc>
      </w:tr>
      <w:tr w:rsidR="001A50B0" w:rsidRPr="00813CDC" w14:paraId="233EABC5" w14:textId="77777777" w:rsidTr="005F38CE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57C8" w14:textId="36C4D6B0" w:rsidR="001A50B0" w:rsidRPr="00813CDC" w:rsidRDefault="001A50B0" w:rsidP="001A50B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2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000000" w:fill="275640"/>
            <w:noWrap/>
            <w:vAlign w:val="bottom"/>
            <w:hideMark/>
          </w:tcPr>
          <w:p w14:paraId="5A845F08" w14:textId="77777777" w:rsidR="001A50B0" w:rsidRPr="00813CDC" w:rsidRDefault="001A50B0" w:rsidP="001A50B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813CDC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275640</w:t>
            </w:r>
          </w:p>
        </w:tc>
      </w:tr>
      <w:tr w:rsidR="001A50B0" w:rsidRPr="00813CDC" w14:paraId="269D6E2B" w14:textId="77777777" w:rsidTr="005F38CE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73B1" w14:textId="2786B97E" w:rsidR="001A50B0" w:rsidRPr="00813CDC" w:rsidRDefault="001A50B0" w:rsidP="001A50B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3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000000" w:fill="244F3D"/>
            <w:noWrap/>
            <w:vAlign w:val="bottom"/>
            <w:hideMark/>
          </w:tcPr>
          <w:p w14:paraId="47731FF2" w14:textId="77777777" w:rsidR="001A50B0" w:rsidRPr="00813CDC" w:rsidRDefault="001A50B0" w:rsidP="001A50B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813CDC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244f3d</w:t>
            </w:r>
          </w:p>
        </w:tc>
      </w:tr>
      <w:tr w:rsidR="001A50B0" w:rsidRPr="00813CDC" w14:paraId="2445FBAB" w14:textId="77777777" w:rsidTr="005F38CE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26A4" w14:textId="59083B89" w:rsidR="001A50B0" w:rsidRPr="00813CDC" w:rsidRDefault="001A50B0" w:rsidP="001A50B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4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000000" w:fill="204839"/>
            <w:noWrap/>
            <w:vAlign w:val="bottom"/>
            <w:hideMark/>
          </w:tcPr>
          <w:p w14:paraId="680F0BD6" w14:textId="77777777" w:rsidR="001A50B0" w:rsidRPr="00813CDC" w:rsidRDefault="001A50B0" w:rsidP="001A50B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813CDC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204839</w:t>
            </w:r>
          </w:p>
        </w:tc>
      </w:tr>
      <w:tr w:rsidR="001A50B0" w:rsidRPr="00813CDC" w14:paraId="57AAF003" w14:textId="77777777" w:rsidTr="005F38CE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5C8" w14:textId="16F0D8C9" w:rsidR="001A50B0" w:rsidRPr="00813CDC" w:rsidRDefault="001A50B0" w:rsidP="001A50B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5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000000" w:fill="1D4136"/>
            <w:noWrap/>
            <w:vAlign w:val="bottom"/>
            <w:hideMark/>
          </w:tcPr>
          <w:p w14:paraId="1582D826" w14:textId="77777777" w:rsidR="001A50B0" w:rsidRPr="00813CDC" w:rsidRDefault="001A50B0" w:rsidP="001A50B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813CDC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1d4136</w:t>
            </w:r>
          </w:p>
        </w:tc>
      </w:tr>
      <w:tr w:rsidR="001A50B0" w:rsidRPr="00813CDC" w14:paraId="044220B4" w14:textId="77777777" w:rsidTr="005F38CE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847F" w14:textId="164A30E3" w:rsidR="001A50B0" w:rsidRPr="00813CDC" w:rsidRDefault="001A50B0" w:rsidP="001A50B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6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000000" w:fill="1A3A31"/>
            <w:noWrap/>
            <w:vAlign w:val="bottom"/>
            <w:hideMark/>
          </w:tcPr>
          <w:p w14:paraId="01D5DB13" w14:textId="77777777" w:rsidR="001A50B0" w:rsidRPr="00813CDC" w:rsidRDefault="001A50B0" w:rsidP="001A50B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813CDC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1a3a31</w:t>
            </w:r>
          </w:p>
        </w:tc>
      </w:tr>
    </w:tbl>
    <w:p w14:paraId="77ED40BA" w14:textId="1AE9A677" w:rsidR="001A50B0" w:rsidRPr="001A50B0" w:rsidRDefault="001A50B0" w:rsidP="00635BBC">
      <w:pPr>
        <w:pStyle w:val="Titre3"/>
      </w:pPr>
      <w:bookmarkStart w:id="2" w:name="_Toc135729798"/>
      <w:r>
        <w:t>1/Palette primaire :</w:t>
      </w:r>
      <w:bookmarkEnd w:id="2"/>
    </w:p>
    <w:p w14:paraId="63D91E43" w14:textId="0995F673" w:rsidR="001A50B0" w:rsidRDefault="001A50B0" w:rsidP="001A50B0">
      <w:pPr>
        <w:tabs>
          <w:tab w:val="left" w:pos="4410"/>
          <w:tab w:val="center" w:pos="4536"/>
        </w:tabs>
        <w:rPr>
          <w:rFonts w:ascii="Century Gothic" w:hAnsi="Century Gothic"/>
          <w:sz w:val="28"/>
          <w:szCs w:val="28"/>
          <w:u w:val="single"/>
        </w:rPr>
      </w:pPr>
    </w:p>
    <w:p w14:paraId="4ECE3E77" w14:textId="45D7401C" w:rsidR="00BA5DE5" w:rsidRDefault="00FB1D21" w:rsidP="00F43474">
      <w:pPr>
        <w:pStyle w:val="Titre3"/>
      </w:pPr>
      <w:bookmarkStart w:id="3" w:name="_Toc135729799"/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6779105" wp14:editId="4AF72FED">
                <wp:simplePos x="0" y="0"/>
                <wp:positionH relativeFrom="column">
                  <wp:posOffset>0</wp:posOffset>
                </wp:positionH>
                <wp:positionV relativeFrom="paragraph">
                  <wp:posOffset>382905</wp:posOffset>
                </wp:positionV>
                <wp:extent cx="491490" cy="482600"/>
                <wp:effectExtent l="0" t="0" r="3810" b="0"/>
                <wp:wrapNone/>
                <wp:docPr id="151268155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82600"/>
                        </a:xfrm>
                        <a:prstGeom prst="ellipse">
                          <a:avLst/>
                        </a:prstGeom>
                        <a:solidFill>
                          <a:srgbClr val="D8D8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429D5" id="Ellipse 12" o:spid="_x0000_s1026" style="position:absolute;margin-left:0;margin-top:30.15pt;width:38.7pt;height:3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" fillcolor="#d8d8da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8C17D3" wp14:editId="07F66939">
                <wp:simplePos x="0" y="0"/>
                <wp:positionH relativeFrom="column">
                  <wp:posOffset>539750</wp:posOffset>
                </wp:positionH>
                <wp:positionV relativeFrom="paragraph">
                  <wp:posOffset>390034</wp:posOffset>
                </wp:positionV>
                <wp:extent cx="491706" cy="483079"/>
                <wp:effectExtent l="0" t="0" r="3810" b="0"/>
                <wp:wrapNone/>
                <wp:docPr id="1792533098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83079"/>
                        </a:xfrm>
                        <a:prstGeom prst="ellipse">
                          <a:avLst/>
                        </a:prstGeom>
                        <a:solidFill>
                          <a:srgbClr val="D8D8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30F17" id="Ellipse 12" o:spid="_x0000_s1026" style="position:absolute;margin-left:42.5pt;margin-top:30.7pt;width:38.7pt;height:3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" fillcolor="#d8d8da" stroked="f" strokeweight="1pt">
                <v:stroke joinstyle="miter"/>
              </v:oval>
            </w:pict>
          </mc:Fallback>
        </mc:AlternateContent>
      </w:r>
      <w:r w:rsidR="001A50B0">
        <w:t>2</w:t>
      </w:r>
      <w:r w:rsidR="001A50B0">
        <w:t xml:space="preserve">/Palette </w:t>
      </w:r>
      <w:r w:rsidR="001A50B0">
        <w:t>secondaire</w:t>
      </w:r>
      <w:r w:rsidR="001A50B0">
        <w:t> :</w:t>
      </w:r>
      <w:bookmarkEnd w:id="3"/>
    </w:p>
    <w:p w14:paraId="1843D530" w14:textId="0DE6C042" w:rsidR="00F43474" w:rsidRPr="00FB1D21" w:rsidRDefault="00FB1D21" w:rsidP="00F43474">
      <w:pPr>
        <w:rPr>
          <w:sz w:val="20"/>
          <w:szCs w:val="20"/>
        </w:rPr>
      </w:pPr>
      <w:r w:rsidRPr="00FB1D21">
        <w:rPr>
          <w:sz w:val="20"/>
          <w:szCs w:val="20"/>
        </w:rPr>
        <w:t>#D8D8DA</w:t>
      </w:r>
    </w:p>
    <w:p w14:paraId="520A9EA9" w14:textId="6DFCB8DF" w:rsidR="00F43474" w:rsidRDefault="00FB1D21" w:rsidP="00F43474">
      <w:r>
        <w:rPr>
          <w:noProof/>
        </w:rPr>
        <w:drawing>
          <wp:anchor distT="0" distB="0" distL="114300" distR="114300" simplePos="0" relativeHeight="251740160" behindDoc="0" locked="0" layoutInCell="1" allowOverlap="1" wp14:anchorId="16D6DFA4" wp14:editId="5B4520E5">
            <wp:simplePos x="0" y="0"/>
            <wp:positionH relativeFrom="margin">
              <wp:posOffset>-297396</wp:posOffset>
            </wp:positionH>
            <wp:positionV relativeFrom="paragraph">
              <wp:posOffset>285259</wp:posOffset>
            </wp:positionV>
            <wp:extent cx="6280031" cy="3750719"/>
            <wp:effectExtent l="0" t="0" r="6985" b="2540"/>
            <wp:wrapNone/>
            <wp:docPr id="196591889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31" cy="375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3C2DA" w14:textId="6817A408" w:rsidR="00F43474" w:rsidRDefault="00F43474" w:rsidP="00F43474"/>
    <w:p w14:paraId="32AF072F" w14:textId="1E7DDF4B" w:rsidR="00F43474" w:rsidRDefault="00F43474" w:rsidP="00F43474"/>
    <w:p w14:paraId="1D6965CF" w14:textId="5CC43FD2" w:rsidR="00F43474" w:rsidRDefault="00F43474" w:rsidP="00F43474"/>
    <w:p w14:paraId="28115769" w14:textId="2B8A1553" w:rsidR="00F43474" w:rsidRDefault="00F43474" w:rsidP="00F43474"/>
    <w:p w14:paraId="5317A3E0" w14:textId="1068D3F1" w:rsidR="00F43474" w:rsidRDefault="00F43474" w:rsidP="00F43474"/>
    <w:p w14:paraId="7DBBA124" w14:textId="079C78C5" w:rsidR="00F43474" w:rsidRDefault="00F43474" w:rsidP="00F43474"/>
    <w:p w14:paraId="7769B3BC" w14:textId="6B753554" w:rsidR="00F43474" w:rsidRDefault="00F43474" w:rsidP="00F43474"/>
    <w:p w14:paraId="3A08FE2C" w14:textId="77777777" w:rsidR="00F43474" w:rsidRDefault="00F43474" w:rsidP="00F43474"/>
    <w:p w14:paraId="0EDE7BB8" w14:textId="479AEAD8" w:rsidR="00F43474" w:rsidRDefault="00F43474" w:rsidP="00F43474"/>
    <w:p w14:paraId="78986267" w14:textId="098533F7" w:rsidR="00F43474" w:rsidRDefault="00F43474" w:rsidP="00F43474"/>
    <w:p w14:paraId="7B444642" w14:textId="77777777" w:rsidR="00F43474" w:rsidRPr="00F43474" w:rsidRDefault="00F43474" w:rsidP="00F43474"/>
    <w:p w14:paraId="7FCA99ED" w14:textId="0745D763" w:rsidR="00D21C0F" w:rsidRDefault="00C41652" w:rsidP="00635BBC">
      <w:pPr>
        <w:pStyle w:val="Titre3"/>
      </w:pPr>
      <w:bookmarkStart w:id="4" w:name="_Toc13572980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5246264" wp14:editId="693BDD53">
                <wp:simplePos x="0" y="0"/>
                <wp:positionH relativeFrom="column">
                  <wp:posOffset>-2540</wp:posOffset>
                </wp:positionH>
                <wp:positionV relativeFrom="paragraph">
                  <wp:posOffset>375920</wp:posOffset>
                </wp:positionV>
                <wp:extent cx="491490" cy="482600"/>
                <wp:effectExtent l="0" t="0" r="3810" b="0"/>
                <wp:wrapNone/>
                <wp:docPr id="164598520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82600"/>
                        </a:xfrm>
                        <a:prstGeom prst="ellipse">
                          <a:avLst/>
                        </a:prstGeom>
                        <a:solidFill>
                          <a:srgbClr val="FFB9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80511" id="Ellipse 12" o:spid="_x0000_s1026" style="position:absolute;margin-left:-.2pt;margin-top:29.6pt;width:38.7pt;height:38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" fillcolor="#ffb989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04A462" wp14:editId="38A6A367">
                <wp:simplePos x="0" y="0"/>
                <wp:positionH relativeFrom="column">
                  <wp:posOffset>537210</wp:posOffset>
                </wp:positionH>
                <wp:positionV relativeFrom="paragraph">
                  <wp:posOffset>383492</wp:posOffset>
                </wp:positionV>
                <wp:extent cx="491706" cy="483079"/>
                <wp:effectExtent l="0" t="0" r="3810" b="0"/>
                <wp:wrapNone/>
                <wp:docPr id="525212407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83079"/>
                        </a:xfrm>
                        <a:prstGeom prst="ellipse">
                          <a:avLst/>
                        </a:prstGeom>
                        <a:solidFill>
                          <a:srgbClr val="FFB9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B7803" id="Ellipse 12" o:spid="_x0000_s1026" style="position:absolute;margin-left:42.3pt;margin-top:30.2pt;width:38.7pt;height:3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" fillcolor="#ffb989" stroked="f" strokeweight="1pt">
                <v:stroke joinstyle="miter"/>
              </v:oval>
            </w:pict>
          </mc:Fallback>
        </mc:AlternateContent>
      </w:r>
      <w:r w:rsidR="00903E04">
        <w:t>3</w:t>
      </w:r>
      <w:r w:rsidR="00D21C0F">
        <w:t xml:space="preserve">/Palette </w:t>
      </w:r>
      <w:r w:rsidR="00D21C0F">
        <w:t>complémentaire</w:t>
      </w:r>
      <w:r w:rsidR="00D21C0F">
        <w:t> :</w:t>
      </w:r>
      <w:bookmarkEnd w:id="4"/>
    </w:p>
    <w:p w14:paraId="58185408" w14:textId="6B505793" w:rsidR="00F43474" w:rsidRPr="00F43474" w:rsidRDefault="00FB1D21" w:rsidP="00F43474">
      <w:r w:rsidRPr="00FB1D21">
        <w:t>#FFB989</w:t>
      </w:r>
    </w:p>
    <w:tbl>
      <w:tblPr>
        <w:tblpPr w:leftFromText="141" w:rightFromText="141" w:vertAnchor="text" w:horzAnchor="margin" w:tblpY="64"/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7"/>
        <w:gridCol w:w="4807"/>
      </w:tblGrid>
      <w:tr w:rsidR="00D21C0F" w:rsidRPr="00813CDC" w14:paraId="56FB1D40" w14:textId="77777777" w:rsidTr="00D21C0F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928C" w14:textId="6C5C8337" w:rsidR="00D21C0F" w:rsidRPr="00813CDC" w:rsidRDefault="00D21C0F" w:rsidP="00D21C0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1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FF7F27"/>
            <w:noWrap/>
            <w:vAlign w:val="bottom"/>
            <w:hideMark/>
          </w:tcPr>
          <w:p w14:paraId="7157F912" w14:textId="0DFC81E2" w:rsidR="00D21C0F" w:rsidRPr="00813CDC" w:rsidRDefault="00D21C0F" w:rsidP="00D21C0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D21C0F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FF7F27</w:t>
            </w:r>
          </w:p>
        </w:tc>
      </w:tr>
      <w:tr w:rsidR="00D21C0F" w:rsidRPr="00813CDC" w14:paraId="0A45FFF8" w14:textId="77777777" w:rsidTr="00D21C0F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07DF" w14:textId="46E0AD78" w:rsidR="00D21C0F" w:rsidRPr="00813CDC" w:rsidRDefault="00D21C0F" w:rsidP="00D21C0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2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F97122"/>
            <w:noWrap/>
            <w:vAlign w:val="bottom"/>
            <w:hideMark/>
          </w:tcPr>
          <w:p w14:paraId="1BA0FE3C" w14:textId="22CBB249" w:rsidR="00D21C0F" w:rsidRPr="00813CDC" w:rsidRDefault="00D21C0F" w:rsidP="00D21C0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2A5304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</w:t>
            </w:r>
            <w:r w:rsidRPr="00D21C0F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F97122</w:t>
            </w:r>
          </w:p>
        </w:tc>
      </w:tr>
      <w:tr w:rsidR="00D21C0F" w:rsidRPr="00813CDC" w14:paraId="4800177D" w14:textId="77777777" w:rsidTr="00D21C0F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7B1A" w14:textId="6B46E426" w:rsidR="00D21C0F" w:rsidRPr="00813CDC" w:rsidRDefault="00D21C0F" w:rsidP="00D21C0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3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F66A1F"/>
            <w:noWrap/>
            <w:vAlign w:val="bottom"/>
            <w:hideMark/>
          </w:tcPr>
          <w:p w14:paraId="61745C26" w14:textId="7B69BFE2" w:rsidR="00D21C0F" w:rsidRPr="00813CDC" w:rsidRDefault="00D21C0F" w:rsidP="00D21C0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D21C0F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F66A1F</w:t>
            </w:r>
          </w:p>
        </w:tc>
      </w:tr>
      <w:tr w:rsidR="00D21C0F" w:rsidRPr="00813CDC" w14:paraId="0A562001" w14:textId="77777777" w:rsidTr="00D21C0F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EFA6" w14:textId="70E662E3" w:rsidR="00D21C0F" w:rsidRPr="00813CDC" w:rsidRDefault="00D21C0F" w:rsidP="00D21C0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4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F2631B"/>
            <w:noWrap/>
            <w:vAlign w:val="bottom"/>
            <w:hideMark/>
          </w:tcPr>
          <w:p w14:paraId="67A399F4" w14:textId="2D3712D4" w:rsidR="00D21C0F" w:rsidRPr="00813CDC" w:rsidRDefault="00D21C0F" w:rsidP="00D21C0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D21C0F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F2631B</w:t>
            </w:r>
          </w:p>
        </w:tc>
      </w:tr>
      <w:tr w:rsidR="00D21C0F" w:rsidRPr="00813CDC" w14:paraId="27344901" w14:textId="77777777" w:rsidTr="00D21C0F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6B3B" w14:textId="31F65AD2" w:rsidR="00D21C0F" w:rsidRPr="00813CDC" w:rsidRDefault="00D21C0F" w:rsidP="00D21C0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5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EF5C18"/>
            <w:noWrap/>
            <w:vAlign w:val="bottom"/>
            <w:hideMark/>
          </w:tcPr>
          <w:p w14:paraId="681C77FE" w14:textId="6F518B9E" w:rsidR="00D21C0F" w:rsidRPr="00813CDC" w:rsidRDefault="00D21C0F" w:rsidP="00D21C0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2A5304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</w:t>
            </w:r>
            <w:r w:rsidRPr="00D21C0F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EF5C18</w:t>
            </w:r>
          </w:p>
        </w:tc>
      </w:tr>
      <w:tr w:rsidR="00D21C0F" w:rsidRPr="00813CDC" w14:paraId="75E1AE4A" w14:textId="77777777" w:rsidTr="00D21C0F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7D43" w14:textId="6A2F2BF1" w:rsidR="00D21C0F" w:rsidRPr="00813CDC" w:rsidRDefault="00D21C0F" w:rsidP="00D21C0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6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EC5513"/>
            <w:noWrap/>
            <w:vAlign w:val="bottom"/>
            <w:hideMark/>
          </w:tcPr>
          <w:p w14:paraId="348F3B46" w14:textId="04783353" w:rsidR="00D21C0F" w:rsidRPr="00813CDC" w:rsidRDefault="00D21C0F" w:rsidP="00D21C0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2A5304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</w:t>
            </w:r>
            <w:r w:rsidRPr="00D21C0F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EC5513</w:t>
            </w:r>
          </w:p>
        </w:tc>
      </w:tr>
    </w:tbl>
    <w:p w14:paraId="1BE67600" w14:textId="795F2447" w:rsidR="00635BBC" w:rsidRDefault="00C41652" w:rsidP="00F43474">
      <w:pPr>
        <w:pStyle w:val="Titre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85DC54" wp14:editId="71ED2553">
                <wp:simplePos x="0" y="0"/>
                <wp:positionH relativeFrom="column">
                  <wp:posOffset>539750</wp:posOffset>
                </wp:positionH>
                <wp:positionV relativeFrom="paragraph">
                  <wp:posOffset>3409950</wp:posOffset>
                </wp:positionV>
                <wp:extent cx="491490" cy="482600"/>
                <wp:effectExtent l="0" t="0" r="3810" b="0"/>
                <wp:wrapNone/>
                <wp:docPr id="1569918117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82600"/>
                        </a:xfrm>
                        <a:prstGeom prst="ellipse">
                          <a:avLst/>
                        </a:prstGeom>
                        <a:solidFill>
                          <a:srgbClr val="B6E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101BE" id="Ellipse 12" o:spid="_x0000_s1026" style="position:absolute;margin-left:42.5pt;margin-top:268.5pt;width:38.7pt;height:3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" fillcolor="#b6e8f8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A0E5538" wp14:editId="31BDDE0F">
                <wp:simplePos x="0" y="0"/>
                <wp:positionH relativeFrom="column">
                  <wp:posOffset>0</wp:posOffset>
                </wp:positionH>
                <wp:positionV relativeFrom="paragraph">
                  <wp:posOffset>3403397</wp:posOffset>
                </wp:positionV>
                <wp:extent cx="491490" cy="482600"/>
                <wp:effectExtent l="0" t="0" r="3810" b="0"/>
                <wp:wrapNone/>
                <wp:docPr id="1948045629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82600"/>
                        </a:xfrm>
                        <a:prstGeom prst="ellipse">
                          <a:avLst/>
                        </a:prstGeom>
                        <a:solidFill>
                          <a:srgbClr val="B6E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4B4A7" id="Ellipse 12" o:spid="_x0000_s1026" style="position:absolute;margin-left:0;margin-top:268pt;width:38.7pt;height:38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" fillcolor="#b6e8f8" stroked="f" strokeweight="1pt">
                <v:stroke joinstyle="miter"/>
              </v:oval>
            </w:pict>
          </mc:Fallback>
        </mc:AlternateContent>
      </w:r>
    </w:p>
    <w:p w14:paraId="45B8CA8A" w14:textId="688E4BE1" w:rsidR="00F43474" w:rsidRPr="00F43474" w:rsidRDefault="00FB1D21" w:rsidP="00F43474">
      <w:r w:rsidRPr="00FB1D21">
        <w:t>#B6E8F8</w:t>
      </w:r>
    </w:p>
    <w:p w14:paraId="67FA2B84" w14:textId="77777777" w:rsidR="00635BBC" w:rsidRDefault="00635BBC" w:rsidP="00635BBC"/>
    <w:tbl>
      <w:tblPr>
        <w:tblpPr w:leftFromText="141" w:rightFromText="141" w:vertAnchor="text" w:horzAnchor="margin" w:tblpY="64"/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7"/>
        <w:gridCol w:w="4807"/>
      </w:tblGrid>
      <w:tr w:rsidR="00F43474" w:rsidRPr="00813CDC" w14:paraId="72316B2E" w14:textId="77777777" w:rsidTr="00F43474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5EED" w14:textId="77777777" w:rsidR="00F43474" w:rsidRPr="00813CDC" w:rsidRDefault="00F43474" w:rsidP="005F38C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1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219EC5"/>
            <w:noWrap/>
            <w:vAlign w:val="bottom"/>
            <w:hideMark/>
          </w:tcPr>
          <w:p w14:paraId="6D8A6AD5" w14:textId="15A20891" w:rsidR="00F43474" w:rsidRPr="00813CDC" w:rsidRDefault="00F43474" w:rsidP="005F38C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F43474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219EC5</w:t>
            </w:r>
          </w:p>
        </w:tc>
      </w:tr>
      <w:tr w:rsidR="00F43474" w:rsidRPr="00813CDC" w14:paraId="014F0ADD" w14:textId="77777777" w:rsidTr="00F43474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C303" w14:textId="77777777" w:rsidR="00F43474" w:rsidRPr="00813CDC" w:rsidRDefault="00F43474" w:rsidP="005F38C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2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1A97BD"/>
            <w:noWrap/>
            <w:vAlign w:val="bottom"/>
            <w:hideMark/>
          </w:tcPr>
          <w:p w14:paraId="5EEB3B4E" w14:textId="3F48C668" w:rsidR="00F43474" w:rsidRPr="00813CDC" w:rsidRDefault="00F274E5" w:rsidP="005F38C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F274E5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1A97BD</w:t>
            </w:r>
          </w:p>
        </w:tc>
      </w:tr>
      <w:tr w:rsidR="00F43474" w:rsidRPr="00813CDC" w14:paraId="15D43CCD" w14:textId="77777777" w:rsidTr="00F274E5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667F" w14:textId="77777777" w:rsidR="00F43474" w:rsidRPr="00813CDC" w:rsidRDefault="00F43474" w:rsidP="005F38C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3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128FB5"/>
            <w:noWrap/>
            <w:vAlign w:val="bottom"/>
            <w:hideMark/>
          </w:tcPr>
          <w:p w14:paraId="1D490868" w14:textId="34801B39" w:rsidR="00F43474" w:rsidRPr="00813CDC" w:rsidRDefault="00F274E5" w:rsidP="005F38C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F274E5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128FB5</w:t>
            </w:r>
          </w:p>
        </w:tc>
      </w:tr>
      <w:tr w:rsidR="00F43474" w:rsidRPr="00813CDC" w14:paraId="371C011E" w14:textId="77777777" w:rsidTr="00F274E5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2EBC" w14:textId="77777777" w:rsidR="00F43474" w:rsidRPr="00813CDC" w:rsidRDefault="00F43474" w:rsidP="005F38C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4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0A87AD"/>
            <w:noWrap/>
            <w:vAlign w:val="bottom"/>
            <w:hideMark/>
          </w:tcPr>
          <w:p w14:paraId="0266A6DC" w14:textId="61C288AE" w:rsidR="00F43474" w:rsidRPr="00813CDC" w:rsidRDefault="00F274E5" w:rsidP="005F38C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F274E5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0A87AD</w:t>
            </w:r>
          </w:p>
        </w:tc>
      </w:tr>
      <w:tr w:rsidR="00F43474" w:rsidRPr="00813CDC" w14:paraId="72C987C5" w14:textId="77777777" w:rsidTr="00F274E5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A268" w14:textId="77777777" w:rsidR="00F43474" w:rsidRPr="00813CDC" w:rsidRDefault="00F43474" w:rsidP="005F38C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5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027FA5"/>
            <w:noWrap/>
            <w:vAlign w:val="bottom"/>
            <w:hideMark/>
          </w:tcPr>
          <w:p w14:paraId="315A5DB4" w14:textId="2CAAA5B2" w:rsidR="00F43474" w:rsidRPr="00813CDC" w:rsidRDefault="00F43474" w:rsidP="005F38C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2A5304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</w:t>
            </w:r>
            <w:r w:rsidR="00F274E5" w:rsidRPr="00F274E5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027FA5</w:t>
            </w:r>
          </w:p>
        </w:tc>
      </w:tr>
      <w:tr w:rsidR="00F43474" w:rsidRPr="00813CDC" w14:paraId="1A6DB945" w14:textId="77777777" w:rsidTr="00F274E5">
        <w:trPr>
          <w:trHeight w:val="786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986A" w14:textId="77777777" w:rsidR="00F43474" w:rsidRPr="00813CDC" w:rsidRDefault="00F43474" w:rsidP="005F38C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813CDC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tyle 6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00779D"/>
            <w:noWrap/>
            <w:vAlign w:val="bottom"/>
            <w:hideMark/>
          </w:tcPr>
          <w:p w14:paraId="6C65DA1F" w14:textId="76EBB24C" w:rsidR="00F43474" w:rsidRPr="00813CDC" w:rsidRDefault="00F274E5" w:rsidP="005F38C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</w:pPr>
            <w:r w:rsidRPr="00F274E5">
              <w:rPr>
                <w:rFonts w:ascii="Calibri" w:eastAsia="Times New Roman" w:hAnsi="Calibri" w:cs="Calibri"/>
                <w:color w:val="FFFFFF"/>
                <w:kern w:val="0"/>
                <w:lang w:eastAsia="fr-FR"/>
                <w14:ligatures w14:val="none"/>
              </w:rPr>
              <w:t>#00779D</w:t>
            </w:r>
          </w:p>
        </w:tc>
      </w:tr>
    </w:tbl>
    <w:p w14:paraId="3C664BC2" w14:textId="77777777" w:rsidR="00635BBC" w:rsidRPr="00635BBC" w:rsidRDefault="00635BBC" w:rsidP="00635BBC"/>
    <w:p w14:paraId="0C56E0A1" w14:textId="4A0E04BD" w:rsidR="00903E04" w:rsidRDefault="00903E04" w:rsidP="00635BBC">
      <w:pPr>
        <w:pStyle w:val="Titre2"/>
      </w:pPr>
      <w:bookmarkStart w:id="5" w:name="_Toc135729801"/>
      <w:r w:rsidRPr="00540988">
        <w:lastRenderedPageBreak/>
        <w:t>Ch</w:t>
      </w:r>
      <w:r>
        <w:t xml:space="preserve">oix </w:t>
      </w:r>
      <w:r>
        <w:t xml:space="preserve">du Logo </w:t>
      </w:r>
      <w:r w:rsidRPr="00540988">
        <w:t>:</w:t>
      </w:r>
      <w:bookmarkEnd w:id="5"/>
    </w:p>
    <w:p w14:paraId="162BE071" w14:textId="77777777" w:rsidR="00523F49" w:rsidRDefault="00523F49" w:rsidP="00903E04">
      <w:pPr>
        <w:tabs>
          <w:tab w:val="left" w:pos="4410"/>
          <w:tab w:val="center" w:pos="4536"/>
        </w:tabs>
        <w:jc w:val="center"/>
        <w:rPr>
          <w:noProof/>
          <w:sz w:val="56"/>
          <w:szCs w:val="56"/>
        </w:rPr>
      </w:pPr>
    </w:p>
    <w:p w14:paraId="55FF1AF6" w14:textId="42026DC1" w:rsidR="00903E04" w:rsidRDefault="00903E04" w:rsidP="00903E04">
      <w:pPr>
        <w:tabs>
          <w:tab w:val="left" w:pos="4410"/>
          <w:tab w:val="center" w:pos="4536"/>
        </w:tabs>
        <w:jc w:val="center"/>
        <w:rPr>
          <w:rFonts w:ascii="Century Gothic" w:hAnsi="Century Gothic"/>
          <w:sz w:val="56"/>
          <w:szCs w:val="56"/>
          <w:u w:val="single"/>
        </w:rPr>
      </w:pPr>
    </w:p>
    <w:p w14:paraId="4453A609" w14:textId="2850DF75" w:rsidR="00903E04" w:rsidRPr="001A50B0" w:rsidRDefault="00523F49" w:rsidP="00635BBC">
      <w:pPr>
        <w:pStyle w:val="Titre3"/>
      </w:pPr>
      <w:bookmarkStart w:id="6" w:name="_Toc135729802"/>
      <w:r w:rsidRPr="00540988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B9CE91E" wp14:editId="0AC9A0A0">
            <wp:simplePos x="0" y="0"/>
            <wp:positionH relativeFrom="margin">
              <wp:posOffset>-707789</wp:posOffset>
            </wp:positionH>
            <wp:positionV relativeFrom="paragraph">
              <wp:posOffset>474950</wp:posOffset>
            </wp:positionV>
            <wp:extent cx="3890853" cy="4071812"/>
            <wp:effectExtent l="0" t="0" r="0" b="0"/>
            <wp:wrapNone/>
            <wp:docPr id="4100875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3" t="2646" r="34573" b="12849"/>
                    <a:stretch/>
                  </pic:blipFill>
                  <pic:spPr bwMode="auto">
                    <a:xfrm>
                      <a:off x="0" y="0"/>
                      <a:ext cx="3890853" cy="407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E04">
        <w:t>1</w:t>
      </w:r>
      <w:r w:rsidR="00903E04">
        <w:t>/</w:t>
      </w:r>
      <w:r w:rsidR="00903E04">
        <w:t>logo seul</w:t>
      </w:r>
      <w:r w:rsidR="00903E04">
        <w:t> :</w:t>
      </w:r>
      <w:bookmarkEnd w:id="6"/>
    </w:p>
    <w:p w14:paraId="7650FAFF" w14:textId="68BBAB71" w:rsidR="00813CDC" w:rsidRDefault="00A02AE4" w:rsidP="00540988">
      <w:pPr>
        <w:tabs>
          <w:tab w:val="left" w:pos="4410"/>
          <w:tab w:val="center" w:pos="4536"/>
        </w:tabs>
        <w:jc w:val="center"/>
        <w:rPr>
          <w:rFonts w:ascii="Century Gothic" w:hAnsi="Century Gothic"/>
          <w:sz w:val="56"/>
          <w:szCs w:val="56"/>
          <w:u w:val="single"/>
        </w:rPr>
      </w:pPr>
      <w:r>
        <w:rPr>
          <w:rFonts w:ascii="Century Gothic" w:hAnsi="Century Gothic"/>
          <w:noProof/>
          <w:sz w:val="56"/>
          <w:szCs w:val="56"/>
          <w:u w:val="single"/>
        </w:rPr>
        <w:drawing>
          <wp:anchor distT="0" distB="0" distL="114300" distR="114300" simplePos="0" relativeHeight="251699200" behindDoc="0" locked="0" layoutInCell="1" allowOverlap="1" wp14:anchorId="232C09B2" wp14:editId="192AAE60">
            <wp:simplePos x="0" y="0"/>
            <wp:positionH relativeFrom="column">
              <wp:posOffset>4148719</wp:posOffset>
            </wp:positionH>
            <wp:positionV relativeFrom="paragraph">
              <wp:posOffset>329565</wp:posOffset>
            </wp:positionV>
            <wp:extent cx="1552353" cy="1552353"/>
            <wp:effectExtent l="0" t="0" r="0" b="0"/>
            <wp:wrapNone/>
            <wp:docPr id="1838446939" name="Image 8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46939" name="Image 8" descr="Une image contenant noir, obscurit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2353" cy="15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EB19F" w14:textId="57B83C22" w:rsidR="00813CDC" w:rsidRDefault="00813CDC" w:rsidP="00540988">
      <w:pPr>
        <w:tabs>
          <w:tab w:val="left" w:pos="4410"/>
          <w:tab w:val="center" w:pos="4536"/>
        </w:tabs>
        <w:jc w:val="center"/>
        <w:rPr>
          <w:rFonts w:ascii="Century Gothic" w:hAnsi="Century Gothic"/>
          <w:sz w:val="56"/>
          <w:szCs w:val="56"/>
          <w:u w:val="single"/>
        </w:rPr>
      </w:pPr>
    </w:p>
    <w:p w14:paraId="657AE320" w14:textId="6A71E638" w:rsidR="00813CDC" w:rsidRDefault="00A02AE4" w:rsidP="00540988">
      <w:pPr>
        <w:tabs>
          <w:tab w:val="left" w:pos="4410"/>
          <w:tab w:val="center" w:pos="4536"/>
        </w:tabs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7F8031" wp14:editId="7AF540B6">
                <wp:simplePos x="0" y="0"/>
                <wp:positionH relativeFrom="column">
                  <wp:posOffset>2970456</wp:posOffset>
                </wp:positionH>
                <wp:positionV relativeFrom="paragraph">
                  <wp:posOffset>84248</wp:posOffset>
                </wp:positionV>
                <wp:extent cx="1020726" cy="803142"/>
                <wp:effectExtent l="0" t="38100" r="65405" b="35560"/>
                <wp:wrapNone/>
                <wp:docPr id="83587490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726" cy="80314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D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33.9pt;margin-top:6.65pt;width:80.35pt;height:63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" strokecolor="#aeaaaa [2414]">
                <v:stroke endarrow="block" joinstyle="miter"/>
              </v:shape>
            </w:pict>
          </mc:Fallback>
        </mc:AlternateContent>
      </w:r>
      <w:r w:rsidR="00523F49">
        <w:rPr>
          <w:rFonts w:ascii="Century Gothic" w:hAnsi="Century Gothic"/>
          <w:sz w:val="56"/>
          <w:szCs w:val="56"/>
        </w:rPr>
        <w:tab/>
      </w:r>
    </w:p>
    <w:p w14:paraId="3C2A92BF" w14:textId="66A35E46" w:rsidR="00523F49" w:rsidRPr="00523F49" w:rsidRDefault="00523F49" w:rsidP="00540988">
      <w:pPr>
        <w:tabs>
          <w:tab w:val="left" w:pos="4410"/>
          <w:tab w:val="center" w:pos="4536"/>
        </w:tabs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AC74D4">
        <w:rPr>
          <w:rFonts w:ascii="Century Gothic" w:hAnsi="Century Gothic"/>
          <w:sz w:val="24"/>
          <w:szCs w:val="24"/>
        </w:rPr>
        <w:tab/>
      </w:r>
      <w:r w:rsidR="00AC74D4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18"/>
          <w:szCs w:val="18"/>
        </w:rPr>
        <w:t>Lettre psy grec</w:t>
      </w:r>
    </w:p>
    <w:p w14:paraId="56408E90" w14:textId="2E2541E4" w:rsidR="00813CDC" w:rsidRPr="00523F49" w:rsidRDefault="00523F49" w:rsidP="00540988">
      <w:pPr>
        <w:tabs>
          <w:tab w:val="left" w:pos="4410"/>
          <w:tab w:val="center" w:pos="4536"/>
        </w:tabs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F54360" wp14:editId="7C9F02A5">
                <wp:simplePos x="0" y="0"/>
                <wp:positionH relativeFrom="column">
                  <wp:posOffset>2970456</wp:posOffset>
                </wp:positionH>
                <wp:positionV relativeFrom="paragraph">
                  <wp:posOffset>78091</wp:posOffset>
                </wp:positionV>
                <wp:extent cx="1063256" cy="637954"/>
                <wp:effectExtent l="0" t="0" r="80010" b="48260"/>
                <wp:wrapNone/>
                <wp:docPr id="172122986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63795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D1B6" id="Connecteur droit avec flèche 9" o:spid="_x0000_s1026" type="#_x0000_t32" style="position:absolute;margin-left:233.9pt;margin-top:6.15pt;width:83.7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" strokecolor="#aeaaaa [2414]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u w:val="single"/>
        </w:rPr>
        <w:drawing>
          <wp:anchor distT="0" distB="0" distL="114300" distR="114300" simplePos="0" relativeHeight="251701248" behindDoc="0" locked="0" layoutInCell="1" allowOverlap="1" wp14:anchorId="6717F926" wp14:editId="745350D1">
            <wp:simplePos x="0" y="0"/>
            <wp:positionH relativeFrom="column">
              <wp:posOffset>4139993</wp:posOffset>
            </wp:positionH>
            <wp:positionV relativeFrom="paragraph">
              <wp:posOffset>13896</wp:posOffset>
            </wp:positionV>
            <wp:extent cx="1541721" cy="1541721"/>
            <wp:effectExtent l="0" t="0" r="1905" b="1905"/>
            <wp:wrapNone/>
            <wp:docPr id="2793131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21" cy="154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56"/>
          <w:szCs w:val="56"/>
        </w:rPr>
        <w:tab/>
      </w:r>
      <w:r>
        <w:rPr>
          <w:rFonts w:ascii="Century Gothic" w:hAnsi="Century Gothic"/>
          <w:sz w:val="56"/>
          <w:szCs w:val="56"/>
        </w:rPr>
        <w:tab/>
        <w:t xml:space="preserve"> </w:t>
      </w:r>
      <w:r>
        <w:rPr>
          <w:rFonts w:ascii="Century Gothic" w:hAnsi="Century Gothic"/>
          <w:sz w:val="56"/>
          <w:szCs w:val="56"/>
        </w:rPr>
        <w:tab/>
      </w:r>
    </w:p>
    <w:p w14:paraId="654BCAE6" w14:textId="36631657" w:rsidR="00813CDC" w:rsidRDefault="00813CDC" w:rsidP="00540988">
      <w:pPr>
        <w:tabs>
          <w:tab w:val="left" w:pos="4410"/>
          <w:tab w:val="center" w:pos="4536"/>
        </w:tabs>
        <w:jc w:val="center"/>
        <w:rPr>
          <w:rFonts w:ascii="Century Gothic" w:hAnsi="Century Gothic"/>
          <w:sz w:val="56"/>
          <w:szCs w:val="56"/>
          <w:u w:val="single"/>
        </w:rPr>
      </w:pPr>
    </w:p>
    <w:p w14:paraId="38C723E2" w14:textId="390E3105" w:rsidR="00813CDC" w:rsidRDefault="00813CDC" w:rsidP="00540988">
      <w:pPr>
        <w:tabs>
          <w:tab w:val="left" w:pos="4410"/>
          <w:tab w:val="center" w:pos="4536"/>
        </w:tabs>
        <w:jc w:val="center"/>
        <w:rPr>
          <w:rFonts w:ascii="Century Gothic" w:hAnsi="Century Gothic"/>
          <w:sz w:val="56"/>
          <w:szCs w:val="56"/>
          <w:u w:val="single"/>
        </w:rPr>
      </w:pPr>
    </w:p>
    <w:p w14:paraId="0CF65B69" w14:textId="38C30A3F" w:rsidR="00635BBC" w:rsidRDefault="00635BBC" w:rsidP="00903E04">
      <w:pPr>
        <w:tabs>
          <w:tab w:val="left" w:pos="4410"/>
          <w:tab w:val="center" w:pos="4536"/>
        </w:tabs>
        <w:rPr>
          <w:rFonts w:ascii="Century Gothic" w:hAnsi="Century Gothic"/>
          <w:sz w:val="28"/>
          <w:szCs w:val="28"/>
          <w:u w:val="single"/>
        </w:rPr>
      </w:pPr>
    </w:p>
    <w:p w14:paraId="1F9DF64D" w14:textId="77777777" w:rsidR="00635BBC" w:rsidRDefault="00635BBC" w:rsidP="00903E04">
      <w:pPr>
        <w:tabs>
          <w:tab w:val="left" w:pos="4410"/>
          <w:tab w:val="center" w:pos="4536"/>
        </w:tabs>
        <w:rPr>
          <w:rFonts w:ascii="Century Gothic" w:hAnsi="Century Gothic"/>
          <w:sz w:val="28"/>
          <w:szCs w:val="28"/>
          <w:u w:val="single"/>
        </w:rPr>
      </w:pPr>
    </w:p>
    <w:p w14:paraId="092AFE11" w14:textId="77777777" w:rsidR="00635BBC" w:rsidRDefault="00635BBC" w:rsidP="00903E04">
      <w:pPr>
        <w:tabs>
          <w:tab w:val="left" w:pos="4410"/>
          <w:tab w:val="center" w:pos="4536"/>
        </w:tabs>
        <w:rPr>
          <w:rFonts w:ascii="Century Gothic" w:hAnsi="Century Gothic"/>
          <w:sz w:val="28"/>
          <w:szCs w:val="28"/>
          <w:u w:val="single"/>
        </w:rPr>
      </w:pPr>
    </w:p>
    <w:p w14:paraId="11C63938" w14:textId="647A0190" w:rsidR="00903E04" w:rsidRPr="001A50B0" w:rsidRDefault="00903E04" w:rsidP="00635BBC">
      <w:pPr>
        <w:pStyle w:val="Titre3"/>
      </w:pPr>
      <w:bookmarkStart w:id="7" w:name="_Toc135729803"/>
      <w:r>
        <w:t>2</w:t>
      </w:r>
      <w:r>
        <w:t>/</w:t>
      </w:r>
      <w:r>
        <w:t xml:space="preserve">Logo avec </w:t>
      </w:r>
      <w:r w:rsidR="00AD7BE0">
        <w:t>texte</w:t>
      </w:r>
      <w:r>
        <w:t> :</w:t>
      </w:r>
      <w:bookmarkEnd w:id="7"/>
    </w:p>
    <w:p w14:paraId="12D8A830" w14:textId="4D3A4DC1" w:rsidR="00635BBC" w:rsidRDefault="00635BBC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  <w:r w:rsidRPr="00540988">
        <w:rPr>
          <w:rFonts w:ascii="Century Gothic" w:hAnsi="Century Gothic"/>
          <w:noProof/>
          <w:sz w:val="56"/>
          <w:szCs w:val="56"/>
          <w:u w:val="single"/>
        </w:rPr>
        <w:drawing>
          <wp:anchor distT="0" distB="0" distL="114300" distR="114300" simplePos="0" relativeHeight="251661312" behindDoc="0" locked="0" layoutInCell="1" allowOverlap="1" wp14:anchorId="3221D8AD" wp14:editId="1EC37460">
            <wp:simplePos x="0" y="0"/>
            <wp:positionH relativeFrom="margin">
              <wp:posOffset>260903</wp:posOffset>
            </wp:positionH>
            <wp:positionV relativeFrom="paragraph">
              <wp:posOffset>4583</wp:posOffset>
            </wp:positionV>
            <wp:extent cx="2533650" cy="2569949"/>
            <wp:effectExtent l="0" t="0" r="0" b="0"/>
            <wp:wrapNone/>
            <wp:docPr id="1555806802" name="Image 1555806802" descr="Une image contenant invertébré, star de basket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06802" name="Image 1555806802" descr="Une image contenant invertébré, star de basket, ar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0" t="3611" r="34164" b="11184"/>
                    <a:stretch/>
                  </pic:blipFill>
                  <pic:spPr bwMode="auto">
                    <a:xfrm>
                      <a:off x="0" y="0"/>
                      <a:ext cx="2533650" cy="25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7119" w14:textId="2BD0AD4D" w:rsidR="00635BBC" w:rsidRDefault="00635BBC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  <w:r>
        <w:rPr>
          <w:rFonts w:ascii="Century Gothic" w:hAnsi="Century Gothic"/>
          <w:noProof/>
          <w:sz w:val="56"/>
          <w:szCs w:val="56"/>
          <w:u w:val="single"/>
        </w:rPr>
        <w:drawing>
          <wp:anchor distT="0" distB="0" distL="114300" distR="114300" simplePos="0" relativeHeight="251659264" behindDoc="0" locked="0" layoutInCell="1" allowOverlap="1" wp14:anchorId="344233FE" wp14:editId="19B85B58">
            <wp:simplePos x="0" y="0"/>
            <wp:positionH relativeFrom="column">
              <wp:posOffset>2603418</wp:posOffset>
            </wp:positionH>
            <wp:positionV relativeFrom="paragraph">
              <wp:posOffset>203338</wp:posOffset>
            </wp:positionV>
            <wp:extent cx="2886075" cy="981075"/>
            <wp:effectExtent l="0" t="0" r="0" b="0"/>
            <wp:wrapNone/>
            <wp:docPr id="1869424301" name="Image 2" descr="Une image contenant écriture manuscrite, Police, calligraphie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24301" name="Image 2" descr="Une image contenant écriture manuscrite, Police, calligraphie, typographi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2" r="5312" b="32500"/>
                    <a:stretch/>
                  </pic:blipFill>
                  <pic:spPr bwMode="auto">
                    <a:xfrm>
                      <a:off x="0" y="0"/>
                      <a:ext cx="2886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919C" w14:textId="78CA718A" w:rsidR="00635BBC" w:rsidRDefault="00635BBC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</w:p>
    <w:p w14:paraId="4A7369EE" w14:textId="48D62F07" w:rsidR="00BA5DE5" w:rsidRDefault="00BA5DE5" w:rsidP="00EC077D">
      <w:pPr>
        <w:pStyle w:val="Titre3"/>
      </w:pPr>
      <w:bookmarkStart w:id="8" w:name="_Toc135729804"/>
      <w:r w:rsidRPr="00540988">
        <w:rPr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672576" behindDoc="0" locked="0" layoutInCell="1" allowOverlap="1" wp14:anchorId="6455451D" wp14:editId="0D4BBD24">
            <wp:simplePos x="0" y="0"/>
            <wp:positionH relativeFrom="margin">
              <wp:posOffset>-141274</wp:posOffset>
            </wp:positionH>
            <wp:positionV relativeFrom="paragraph">
              <wp:posOffset>389973</wp:posOffset>
            </wp:positionV>
            <wp:extent cx="2533650" cy="2569949"/>
            <wp:effectExtent l="0" t="0" r="0" b="0"/>
            <wp:wrapNone/>
            <wp:docPr id="1337136961" name="Image 1337136961" descr="Une image contenant invertébré, star de basket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06802" name="Image 1555806802" descr="Une image contenant invertébré, star de basket, ar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0" t="3611" r="34164" b="11184"/>
                    <a:stretch/>
                  </pic:blipFill>
                  <pic:spPr bwMode="auto">
                    <a:xfrm>
                      <a:off x="0" y="0"/>
                      <a:ext cx="2533650" cy="25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/logo avec texte </w:t>
      </w:r>
      <w:r w:rsidR="00EC077D">
        <w:t>décliner</w:t>
      </w:r>
      <w:r>
        <w:t> :</w:t>
      </w:r>
      <w:bookmarkEnd w:id="8"/>
    </w:p>
    <w:p w14:paraId="3596E182" w14:textId="6A92CF06" w:rsidR="00EC077D" w:rsidRDefault="00EC077D" w:rsidP="00EC077D"/>
    <w:p w14:paraId="5EE2AA93" w14:textId="3D97D983" w:rsidR="00EC077D" w:rsidRPr="00EC077D" w:rsidRDefault="00EC077D" w:rsidP="00EC077D"/>
    <w:p w14:paraId="2399B4B6" w14:textId="778D6BCB" w:rsidR="00EC077D" w:rsidRPr="00D83D96" w:rsidRDefault="00523F49" w:rsidP="00EC077D">
      <w:pPr>
        <w:ind w:left="3540" w:firstLine="708"/>
        <w:rPr>
          <w:rFonts w:ascii="Poppins Light" w:hAnsi="Poppins Light" w:cs="Poppins Light"/>
          <w:color w:val="2D6445"/>
          <w:sz w:val="110"/>
          <w:szCs w:val="110"/>
          <w14:textFill>
            <w14:gradFill>
              <w14:gsLst>
                <w14:gs w14:pos="0">
                  <w14:srgbClr w14:val="2D6445">
                    <w14:shade w14:val="30000"/>
                    <w14:satMod w14:val="115000"/>
                  </w14:srgbClr>
                </w14:gs>
                <w14:gs w14:pos="50000">
                  <w14:srgbClr w14:val="2D6445">
                    <w14:shade w14:val="67500"/>
                    <w14:satMod w14:val="115000"/>
                  </w14:srgbClr>
                </w14:gs>
                <w14:gs w14:pos="100000">
                  <w14:srgbClr w14:val="2D6445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D83D96">
        <w:rPr>
          <w:rFonts w:ascii="Poppins Light" w:hAnsi="Poppins Light" w:cs="Poppins Light"/>
          <w:color w:val="2D6445"/>
          <w:sz w:val="110"/>
          <w:szCs w:val="110"/>
          <w14:textFill>
            <w14:gradFill>
              <w14:gsLst>
                <w14:gs w14:pos="0">
                  <w14:srgbClr w14:val="2D6445">
                    <w14:shade w14:val="30000"/>
                    <w14:satMod w14:val="115000"/>
                  </w14:srgbClr>
                </w14:gs>
                <w14:gs w14:pos="50000">
                  <w14:srgbClr w14:val="2D6445">
                    <w14:shade w14:val="67500"/>
                    <w14:satMod w14:val="115000"/>
                  </w14:srgbClr>
                </w14:gs>
                <w14:gs w14:pos="100000">
                  <w14:srgbClr w14:val="2D6445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F. Ballet</w:t>
      </w:r>
    </w:p>
    <w:p w14:paraId="2B1D67A3" w14:textId="513643AE" w:rsidR="00BA5DE5" w:rsidRDefault="00BA5DE5" w:rsidP="00BA5DE5"/>
    <w:p w14:paraId="64CF3C97" w14:textId="23A2C85C" w:rsidR="00BA5DE5" w:rsidRDefault="00BA5DE5" w:rsidP="00BA5DE5"/>
    <w:p w14:paraId="137E316C" w14:textId="1CDB546C" w:rsidR="00BA5DE5" w:rsidRDefault="00EC077D" w:rsidP="00BA5DE5">
      <w:r w:rsidRPr="00540988">
        <w:rPr>
          <w:rFonts w:ascii="Century Gothic" w:hAnsi="Century Gothic"/>
          <w:noProof/>
          <w:sz w:val="56"/>
          <w:szCs w:val="56"/>
          <w:u w:val="single"/>
        </w:rPr>
        <w:drawing>
          <wp:anchor distT="0" distB="0" distL="114300" distR="114300" simplePos="0" relativeHeight="251674624" behindDoc="0" locked="0" layoutInCell="1" allowOverlap="1" wp14:anchorId="2EC5A2D9" wp14:editId="63A3AA47">
            <wp:simplePos x="0" y="0"/>
            <wp:positionH relativeFrom="margin">
              <wp:posOffset>-175398</wp:posOffset>
            </wp:positionH>
            <wp:positionV relativeFrom="paragraph">
              <wp:posOffset>269212</wp:posOffset>
            </wp:positionV>
            <wp:extent cx="2533650" cy="2569845"/>
            <wp:effectExtent l="0" t="0" r="0" b="0"/>
            <wp:wrapNone/>
            <wp:docPr id="323337830" name="Image 323337830" descr="Une image contenant invertébré, star de basket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06802" name="Image 1555806802" descr="Une image contenant invertébré, star de basket, ar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0" t="3611" r="34164" b="11184"/>
                    <a:stretch/>
                  </pic:blipFill>
                  <pic:spPr bwMode="auto">
                    <a:xfrm>
                      <a:off x="0" y="0"/>
                      <a:ext cx="253365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ADFAB" w14:textId="77777777" w:rsidR="00BA5DE5" w:rsidRDefault="00BA5DE5" w:rsidP="00BA5DE5"/>
    <w:p w14:paraId="2596276C" w14:textId="77777777" w:rsidR="00BA5DE5" w:rsidRDefault="00BA5DE5" w:rsidP="00BA5DE5"/>
    <w:p w14:paraId="3A1794C8" w14:textId="3581714E" w:rsidR="00BA5DE5" w:rsidRPr="00BA5DE5" w:rsidRDefault="00BA5DE5" w:rsidP="00BA5DE5"/>
    <w:p w14:paraId="36D8F557" w14:textId="3C9E5AF1" w:rsidR="00A02AE4" w:rsidRPr="00D83D96" w:rsidRDefault="00523F49" w:rsidP="00A02AE4">
      <w:pPr>
        <w:ind w:left="3540" w:firstLine="708"/>
        <w:rPr>
          <w:rFonts w:ascii="Poppins Light" w:hAnsi="Poppins Light" w:cs="Poppins Light"/>
          <w:color w:val="FF7F27"/>
          <w:sz w:val="110"/>
          <w:szCs w:val="110"/>
          <w14:textFill>
            <w14:gradFill>
              <w14:gsLst>
                <w14:gs w14:pos="0">
                  <w14:srgbClr w14:val="FF7F27">
                    <w14:shade w14:val="30000"/>
                    <w14:satMod w14:val="115000"/>
                  </w14:srgbClr>
                </w14:gs>
                <w14:gs w14:pos="50000">
                  <w14:srgbClr w14:val="FF7F27">
                    <w14:shade w14:val="67500"/>
                    <w14:satMod w14:val="115000"/>
                  </w14:srgbClr>
                </w14:gs>
                <w14:gs w14:pos="100000">
                  <w14:srgbClr w14:val="FF7F27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D83D96">
        <w:rPr>
          <w:rFonts w:ascii="Poppins Light" w:hAnsi="Poppins Light" w:cs="Poppins Light"/>
          <w:color w:val="FF7F27"/>
          <w:sz w:val="110"/>
          <w:szCs w:val="110"/>
          <w14:textFill>
            <w14:gradFill>
              <w14:gsLst>
                <w14:gs w14:pos="0">
                  <w14:srgbClr w14:val="FF7F27">
                    <w14:shade w14:val="30000"/>
                    <w14:satMod w14:val="115000"/>
                  </w14:srgbClr>
                </w14:gs>
                <w14:gs w14:pos="50000">
                  <w14:srgbClr w14:val="FF7F27">
                    <w14:shade w14:val="67500"/>
                    <w14:satMod w14:val="115000"/>
                  </w14:srgbClr>
                </w14:gs>
                <w14:gs w14:pos="100000">
                  <w14:srgbClr w14:val="FF7F27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F. Ballet</w:t>
      </w:r>
    </w:p>
    <w:p w14:paraId="08B87CB4" w14:textId="29FB0650" w:rsidR="00BA5DE5" w:rsidRDefault="00BA5DE5" w:rsidP="00BA5DE5"/>
    <w:p w14:paraId="253C3356" w14:textId="5CA09219" w:rsidR="00EC077D" w:rsidRDefault="00A02AE4" w:rsidP="00BA5DE5">
      <w:r w:rsidRPr="00540988">
        <w:rPr>
          <w:rFonts w:ascii="Century Gothic" w:hAnsi="Century Gothic"/>
          <w:noProof/>
          <w:sz w:val="56"/>
          <w:szCs w:val="56"/>
          <w:u w:val="single"/>
        </w:rPr>
        <w:drawing>
          <wp:anchor distT="0" distB="0" distL="114300" distR="114300" simplePos="0" relativeHeight="251676672" behindDoc="0" locked="0" layoutInCell="1" allowOverlap="1" wp14:anchorId="11F21EB9" wp14:editId="65B8B21E">
            <wp:simplePos x="0" y="0"/>
            <wp:positionH relativeFrom="margin">
              <wp:posOffset>-182522</wp:posOffset>
            </wp:positionH>
            <wp:positionV relativeFrom="paragraph">
              <wp:posOffset>273989</wp:posOffset>
            </wp:positionV>
            <wp:extent cx="2533650" cy="2569845"/>
            <wp:effectExtent l="0" t="0" r="0" b="0"/>
            <wp:wrapNone/>
            <wp:docPr id="1229887150" name="Image 1229887150" descr="Une image contenant invertébré, star de basket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06802" name="Image 1555806802" descr="Une image contenant invertébré, star de basket, ar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0" t="3611" r="34164" b="11184"/>
                    <a:stretch/>
                  </pic:blipFill>
                  <pic:spPr bwMode="auto">
                    <a:xfrm>
                      <a:off x="0" y="0"/>
                      <a:ext cx="253365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49890" w14:textId="67F08689" w:rsidR="00EC077D" w:rsidRDefault="00EC077D" w:rsidP="00BA5DE5"/>
    <w:p w14:paraId="4A0A511E" w14:textId="77777777" w:rsidR="00EC077D" w:rsidRDefault="00EC077D" w:rsidP="00BA5DE5"/>
    <w:p w14:paraId="32195915" w14:textId="3497368D" w:rsidR="00EC077D" w:rsidRDefault="00EC077D" w:rsidP="00BA5DE5"/>
    <w:p w14:paraId="5B72B8C6" w14:textId="17CF3B56" w:rsidR="00A02AE4" w:rsidRPr="00D83D96" w:rsidRDefault="00523F49" w:rsidP="00A02AE4">
      <w:pPr>
        <w:ind w:left="3540" w:firstLine="708"/>
        <w:rPr>
          <w:rFonts w:ascii="Poppins Light" w:hAnsi="Poppins Light" w:cs="Poppins Light"/>
          <w:color w:val="6E6F73"/>
          <w:sz w:val="110"/>
          <w:szCs w:val="110"/>
          <w14:textFill>
            <w14:gradFill>
              <w14:gsLst>
                <w14:gs w14:pos="0">
                  <w14:srgbClr w14:val="6E6F73">
                    <w14:shade w14:val="30000"/>
                    <w14:satMod w14:val="115000"/>
                  </w14:srgbClr>
                </w14:gs>
                <w14:gs w14:pos="50000">
                  <w14:srgbClr w14:val="6E6F73">
                    <w14:shade w14:val="67500"/>
                    <w14:satMod w14:val="115000"/>
                  </w14:srgbClr>
                </w14:gs>
                <w14:gs w14:pos="100000">
                  <w14:srgbClr w14:val="6E6F73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D83D96">
        <w:rPr>
          <w:rFonts w:ascii="Poppins Light" w:hAnsi="Poppins Light" w:cs="Poppins Light"/>
          <w:color w:val="6E6F73"/>
          <w:sz w:val="110"/>
          <w:szCs w:val="110"/>
          <w14:textFill>
            <w14:gradFill>
              <w14:gsLst>
                <w14:gs w14:pos="0">
                  <w14:srgbClr w14:val="6E6F73">
                    <w14:shade w14:val="30000"/>
                    <w14:satMod w14:val="115000"/>
                  </w14:srgbClr>
                </w14:gs>
                <w14:gs w14:pos="50000">
                  <w14:srgbClr w14:val="6E6F73">
                    <w14:shade w14:val="67500"/>
                    <w14:satMod w14:val="115000"/>
                  </w14:srgbClr>
                </w14:gs>
                <w14:gs w14:pos="100000">
                  <w14:srgbClr w14:val="6E6F73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F. Ballet</w:t>
      </w:r>
    </w:p>
    <w:p w14:paraId="425B6891" w14:textId="6FB63448" w:rsidR="00A02AE4" w:rsidRPr="00A02AE4" w:rsidRDefault="00A02AE4" w:rsidP="00A02AE4"/>
    <w:p w14:paraId="0A82C139" w14:textId="4E440166" w:rsidR="00F30A3F" w:rsidRDefault="00F30A3F" w:rsidP="00A02AE4">
      <w:pPr>
        <w:pStyle w:val="Titre2"/>
      </w:pPr>
      <w:bookmarkStart w:id="9" w:name="_Toc135729805"/>
      <w:r w:rsidRPr="00540988">
        <w:rPr>
          <w:noProof/>
          <w:szCs w:val="56"/>
        </w:rPr>
        <w:lastRenderedPageBreak/>
        <w:drawing>
          <wp:anchor distT="0" distB="0" distL="114300" distR="114300" simplePos="0" relativeHeight="251742208" behindDoc="0" locked="0" layoutInCell="1" allowOverlap="1" wp14:anchorId="423BC238" wp14:editId="3B12B419">
            <wp:simplePos x="0" y="0"/>
            <wp:positionH relativeFrom="margin">
              <wp:align>left</wp:align>
            </wp:positionH>
            <wp:positionV relativeFrom="paragraph">
              <wp:posOffset>287583</wp:posOffset>
            </wp:positionV>
            <wp:extent cx="2533650" cy="2569949"/>
            <wp:effectExtent l="0" t="0" r="0" b="0"/>
            <wp:wrapNone/>
            <wp:docPr id="1713269658" name="Image 1713269658" descr="Une image contenant invertébré, star de basket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06802" name="Image 1555806802" descr="Une image contenant invertébré, star de basket, ar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0" t="3611" r="34164" b="11184"/>
                    <a:stretch/>
                  </pic:blipFill>
                  <pic:spPr bwMode="auto">
                    <a:xfrm>
                      <a:off x="0" y="0"/>
                      <a:ext cx="2533650" cy="25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64704" w14:textId="1F5D02E0" w:rsidR="00F30A3F" w:rsidRDefault="00F30A3F" w:rsidP="00A02AE4">
      <w:pPr>
        <w:pStyle w:val="Titre2"/>
      </w:pPr>
    </w:p>
    <w:p w14:paraId="6614BE66" w14:textId="15A4F0BE" w:rsidR="00F30A3F" w:rsidRPr="00F30A3F" w:rsidRDefault="00F30A3F" w:rsidP="00F30A3F">
      <w:pPr>
        <w:ind w:left="3540" w:firstLine="708"/>
        <w:rPr>
          <w:rFonts w:ascii="Poppins Light" w:hAnsi="Poppins Light" w:cs="Poppins Light"/>
          <w:color w:val="219EC5"/>
          <w:sz w:val="110"/>
          <w:szCs w:val="110"/>
          <w14:textFill>
            <w14:gradFill>
              <w14:gsLst>
                <w14:gs w14:pos="0">
                  <w14:srgbClr w14:val="219EC5">
                    <w14:shade w14:val="30000"/>
                    <w14:satMod w14:val="115000"/>
                  </w14:srgbClr>
                </w14:gs>
                <w14:gs w14:pos="50000">
                  <w14:srgbClr w14:val="219EC5">
                    <w14:shade w14:val="67500"/>
                    <w14:satMod w14:val="115000"/>
                  </w14:srgbClr>
                </w14:gs>
                <w14:gs w14:pos="100000">
                  <w14:srgbClr w14:val="219EC5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30A3F">
        <w:rPr>
          <w:rFonts w:ascii="Poppins Light" w:hAnsi="Poppins Light" w:cs="Poppins Light"/>
          <w:color w:val="219EC5"/>
          <w:sz w:val="110"/>
          <w:szCs w:val="110"/>
          <w14:textFill>
            <w14:gradFill>
              <w14:gsLst>
                <w14:gs w14:pos="0">
                  <w14:srgbClr w14:val="219EC5">
                    <w14:shade w14:val="30000"/>
                    <w14:satMod w14:val="115000"/>
                  </w14:srgbClr>
                </w14:gs>
                <w14:gs w14:pos="50000">
                  <w14:srgbClr w14:val="219EC5">
                    <w14:shade w14:val="67500"/>
                    <w14:satMod w14:val="115000"/>
                  </w14:srgbClr>
                </w14:gs>
                <w14:gs w14:pos="100000">
                  <w14:srgbClr w14:val="219EC5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F. Ballet</w:t>
      </w:r>
    </w:p>
    <w:p w14:paraId="220605E4" w14:textId="77777777" w:rsidR="00F30A3F" w:rsidRDefault="00F30A3F" w:rsidP="00A02AE4">
      <w:pPr>
        <w:pStyle w:val="Titre2"/>
      </w:pPr>
    </w:p>
    <w:p w14:paraId="495473B6" w14:textId="7D34EB8C" w:rsidR="00F30A3F" w:rsidRDefault="00F30A3F" w:rsidP="00F30A3F"/>
    <w:p w14:paraId="2588C2B4" w14:textId="1C85702F" w:rsidR="00F30A3F" w:rsidRDefault="00F30A3F" w:rsidP="00F30A3F"/>
    <w:p w14:paraId="0F5A0388" w14:textId="0ACBAB0C" w:rsidR="00F30A3F" w:rsidRDefault="00F30A3F" w:rsidP="00F30A3F"/>
    <w:p w14:paraId="1F086386" w14:textId="53B5C336" w:rsidR="00F30A3F" w:rsidRDefault="00F30A3F" w:rsidP="00F30A3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55272A" wp14:editId="768E9244">
                <wp:simplePos x="0" y="0"/>
                <wp:positionH relativeFrom="column">
                  <wp:posOffset>7620</wp:posOffset>
                </wp:positionH>
                <wp:positionV relativeFrom="paragraph">
                  <wp:posOffset>3627755</wp:posOffset>
                </wp:positionV>
                <wp:extent cx="2922270" cy="142875"/>
                <wp:effectExtent l="0" t="0" r="0" b="9525"/>
                <wp:wrapNone/>
                <wp:docPr id="19498886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142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A97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A97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A97BD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74B2" id="Rectangle 4" o:spid="_x0000_s1026" style="position:absolute;margin-left:.6pt;margin-top:285.65pt;width:230.1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" fillcolor="#035a74" stroked="f" strokeweight="1pt">
                <v:fill color2="#0e9ec9" rotate="t" angle="90" colors="0 #035a74;.5 #0a84a9;1 #0e9ec9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6693157" wp14:editId="737964BA">
                <wp:simplePos x="0" y="0"/>
                <wp:positionH relativeFrom="column">
                  <wp:posOffset>-3175</wp:posOffset>
                </wp:positionH>
                <wp:positionV relativeFrom="paragraph">
                  <wp:posOffset>7620</wp:posOffset>
                </wp:positionV>
                <wp:extent cx="2933700" cy="3768725"/>
                <wp:effectExtent l="0" t="0" r="19050" b="22225"/>
                <wp:wrapNone/>
                <wp:docPr id="6026069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6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5F49E" id="Rectangle 3" o:spid="_x0000_s1026" style="position:absolute;margin-left:-.25pt;margin-top:.6pt;width:231pt;height:296.7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" fillcolor="white [3201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DDE80C" wp14:editId="7A4C0F08">
                <wp:simplePos x="0" y="0"/>
                <wp:positionH relativeFrom="column">
                  <wp:posOffset>251460</wp:posOffset>
                </wp:positionH>
                <wp:positionV relativeFrom="paragraph">
                  <wp:posOffset>3363595</wp:posOffset>
                </wp:positionV>
                <wp:extent cx="2043430" cy="182880"/>
                <wp:effectExtent l="0" t="0" r="13970" b="26670"/>
                <wp:wrapNone/>
                <wp:docPr id="15783440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05AB" id="Rectangle 4" o:spid="_x0000_s1026" style="position:absolute;margin-left:19.8pt;margin-top:264.85pt;width:160.9pt;height:1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539105" wp14:editId="53C42BBE">
                <wp:simplePos x="0" y="0"/>
                <wp:positionH relativeFrom="column">
                  <wp:posOffset>1573530</wp:posOffset>
                </wp:positionH>
                <wp:positionV relativeFrom="paragraph">
                  <wp:posOffset>3123565</wp:posOffset>
                </wp:positionV>
                <wp:extent cx="1144905" cy="102870"/>
                <wp:effectExtent l="0" t="0" r="17145" b="11430"/>
                <wp:wrapNone/>
                <wp:docPr id="1179596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A8DF2" id="Rectangle 4" o:spid="_x0000_s1026" style="position:absolute;margin-left:123.9pt;margin-top:245.95pt;width:90.15pt;height: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E39CB3" wp14:editId="4F6AEAF2">
                <wp:simplePos x="0" y="0"/>
                <wp:positionH relativeFrom="column">
                  <wp:posOffset>221615</wp:posOffset>
                </wp:positionH>
                <wp:positionV relativeFrom="paragraph">
                  <wp:posOffset>945515</wp:posOffset>
                </wp:positionV>
                <wp:extent cx="2480310" cy="2027555"/>
                <wp:effectExtent l="0" t="0" r="15240" b="10795"/>
                <wp:wrapNone/>
                <wp:docPr id="7296955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0275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2732" id="Rectangle 4" o:spid="_x0000_s1026" style="position:absolute;margin-left:17.45pt;margin-top:74.45pt;width:195.3pt;height:15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5A04C7" wp14:editId="6C6DE805">
                <wp:simplePos x="0" y="0"/>
                <wp:positionH relativeFrom="column">
                  <wp:posOffset>1573530</wp:posOffset>
                </wp:positionH>
                <wp:positionV relativeFrom="paragraph">
                  <wp:posOffset>452755</wp:posOffset>
                </wp:positionV>
                <wp:extent cx="1144905" cy="102870"/>
                <wp:effectExtent l="0" t="0" r="17145" b="11430"/>
                <wp:wrapNone/>
                <wp:docPr id="2677903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F8C29" id="Rectangle 4" o:spid="_x0000_s1026" style="position:absolute;margin-left:123.9pt;margin-top:35.65pt;width:90.15pt;height: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" fillcolor="#e7e6e6 [3214]" strokecolor="#e7e6e6 [3214]" strokeweight="1pt"/>
            </w:pict>
          </mc:Fallback>
        </mc:AlternateContent>
      </w:r>
    </w:p>
    <w:p w14:paraId="4309E8A8" w14:textId="426D9385" w:rsidR="00F30A3F" w:rsidRDefault="00F32E93" w:rsidP="00F30A3F">
      <w:r w:rsidRPr="00F32E93">
        <w:drawing>
          <wp:anchor distT="0" distB="0" distL="114300" distR="114300" simplePos="0" relativeHeight="251751424" behindDoc="0" locked="0" layoutInCell="1" allowOverlap="1" wp14:anchorId="3E70C463" wp14:editId="01E2595D">
            <wp:simplePos x="0" y="0"/>
            <wp:positionH relativeFrom="column">
              <wp:posOffset>307783</wp:posOffset>
            </wp:positionH>
            <wp:positionV relativeFrom="paragraph">
              <wp:posOffset>6925</wp:posOffset>
            </wp:positionV>
            <wp:extent cx="991565" cy="457200"/>
            <wp:effectExtent l="0" t="0" r="0" b="0"/>
            <wp:wrapNone/>
            <wp:docPr id="1896492085" name="Image 1" descr="Une image contenant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92085" name="Image 1" descr="Une image contenant Graphique, conceptio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94A18" w14:textId="074DB5B2" w:rsidR="00F30A3F" w:rsidRDefault="00F30A3F" w:rsidP="00F30A3F"/>
    <w:p w14:paraId="13932921" w14:textId="0F13F4DD" w:rsidR="00F30A3F" w:rsidRDefault="00F30A3F" w:rsidP="00F30A3F"/>
    <w:p w14:paraId="2AA4D698" w14:textId="7280569A" w:rsidR="00F30A3F" w:rsidRDefault="00F30A3F" w:rsidP="00F30A3F"/>
    <w:p w14:paraId="186A72F6" w14:textId="77777777" w:rsidR="00F30A3F" w:rsidRDefault="00F30A3F" w:rsidP="00F30A3F"/>
    <w:p w14:paraId="276BA0B8" w14:textId="77777777" w:rsidR="00F30A3F" w:rsidRDefault="00F30A3F" w:rsidP="00F30A3F"/>
    <w:p w14:paraId="4062540D" w14:textId="77777777" w:rsidR="00F30A3F" w:rsidRDefault="00F30A3F" w:rsidP="00F30A3F"/>
    <w:p w14:paraId="70D7AEF1" w14:textId="77777777" w:rsidR="00F30A3F" w:rsidRDefault="00F30A3F" w:rsidP="00F30A3F"/>
    <w:p w14:paraId="6B81D747" w14:textId="77777777" w:rsidR="00F30A3F" w:rsidRDefault="00F30A3F" w:rsidP="00F30A3F"/>
    <w:p w14:paraId="1EEAD987" w14:textId="77777777" w:rsidR="00F30A3F" w:rsidRDefault="00F30A3F" w:rsidP="00F30A3F"/>
    <w:p w14:paraId="69BC8EB6" w14:textId="77777777" w:rsidR="00F30A3F" w:rsidRDefault="00F30A3F" w:rsidP="00F30A3F"/>
    <w:p w14:paraId="54D4259E" w14:textId="77777777" w:rsidR="00F30A3F" w:rsidRDefault="00F30A3F" w:rsidP="00A02AE4">
      <w:pPr>
        <w:pStyle w:val="Titre2"/>
      </w:pPr>
    </w:p>
    <w:p w14:paraId="58E579D4" w14:textId="30A195D4" w:rsidR="00F30A3F" w:rsidRPr="00F30A3F" w:rsidRDefault="00F30A3F" w:rsidP="00F30A3F"/>
    <w:p w14:paraId="38EB56B1" w14:textId="76DD5677" w:rsidR="00A02AE4" w:rsidRDefault="00AD7BE0" w:rsidP="00A02AE4">
      <w:pPr>
        <w:pStyle w:val="Titre2"/>
      </w:pPr>
      <w:r>
        <w:lastRenderedPageBreak/>
        <w:t>Incrustations</w:t>
      </w:r>
      <w:r w:rsidR="00A02AE4">
        <w:t> :</w:t>
      </w:r>
      <w:bookmarkEnd w:id="9"/>
    </w:p>
    <w:p w14:paraId="75C5B851" w14:textId="42B0CCA3" w:rsidR="00523F49" w:rsidRPr="00523F49" w:rsidRDefault="00523F49" w:rsidP="00523F49">
      <w:pPr>
        <w:pStyle w:val="Titre3"/>
      </w:pPr>
      <w:bookmarkStart w:id="10" w:name="_Toc135729806"/>
      <w:r>
        <w:t>1/Papier à entêtes :</w:t>
      </w:r>
      <w:bookmarkEnd w:id="10"/>
    </w:p>
    <w:p w14:paraId="4FB80626" w14:textId="733E9EDC" w:rsidR="00AD7BE0" w:rsidRPr="00AD7BE0" w:rsidRDefault="00A02AE4" w:rsidP="00AD7BE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076C2" wp14:editId="3CDE9B71">
                <wp:simplePos x="0" y="0"/>
                <wp:positionH relativeFrom="column">
                  <wp:posOffset>4769485</wp:posOffset>
                </wp:positionH>
                <wp:positionV relativeFrom="paragraph">
                  <wp:posOffset>555625</wp:posOffset>
                </wp:positionV>
                <wp:extent cx="1144905" cy="102870"/>
                <wp:effectExtent l="0" t="0" r="17145" b="11430"/>
                <wp:wrapNone/>
                <wp:docPr id="5868756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CEE6" id="Rectangle 4" o:spid="_x0000_s1026" style="position:absolute;margin-left:375.55pt;margin-top:43.75pt;width:90.15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87C61" wp14:editId="42FE08C1">
                <wp:simplePos x="0" y="0"/>
                <wp:positionH relativeFrom="column">
                  <wp:posOffset>3195955</wp:posOffset>
                </wp:positionH>
                <wp:positionV relativeFrom="paragraph">
                  <wp:posOffset>110490</wp:posOffset>
                </wp:positionV>
                <wp:extent cx="2933700" cy="3768725"/>
                <wp:effectExtent l="0" t="0" r="19050" b="22225"/>
                <wp:wrapNone/>
                <wp:docPr id="14269525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6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7F08C" id="Rectangle 3" o:spid="_x0000_s1026" style="position:absolute;margin-left:251.65pt;margin-top:8.7pt;width:231pt;height:29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" fillcolor="white [3201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3E74D" wp14:editId="26A2B1A0">
                <wp:simplePos x="0" y="0"/>
                <wp:positionH relativeFrom="column">
                  <wp:posOffset>3417570</wp:posOffset>
                </wp:positionH>
                <wp:positionV relativeFrom="paragraph">
                  <wp:posOffset>1048385</wp:posOffset>
                </wp:positionV>
                <wp:extent cx="2480310" cy="2027555"/>
                <wp:effectExtent l="0" t="0" r="15240" b="10795"/>
                <wp:wrapNone/>
                <wp:docPr id="6676488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0275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CB00" id="Rectangle 4" o:spid="_x0000_s1026" style="position:absolute;margin-left:269.1pt;margin-top:82.55pt;width:195.3pt;height:15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8C470" wp14:editId="4A8514FA">
                <wp:simplePos x="0" y="0"/>
                <wp:positionH relativeFrom="column">
                  <wp:posOffset>4769485</wp:posOffset>
                </wp:positionH>
                <wp:positionV relativeFrom="paragraph">
                  <wp:posOffset>3226435</wp:posOffset>
                </wp:positionV>
                <wp:extent cx="1144905" cy="102870"/>
                <wp:effectExtent l="0" t="0" r="17145" b="11430"/>
                <wp:wrapNone/>
                <wp:docPr id="4437204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2A436" id="Rectangle 4" o:spid="_x0000_s1026" style="position:absolute;margin-left:375.55pt;margin-top:254.05pt;width:90.1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17323" wp14:editId="6E828A18">
                <wp:simplePos x="0" y="0"/>
                <wp:positionH relativeFrom="column">
                  <wp:posOffset>-342900</wp:posOffset>
                </wp:positionH>
                <wp:positionV relativeFrom="paragraph">
                  <wp:posOffset>108585</wp:posOffset>
                </wp:positionV>
                <wp:extent cx="2933700" cy="3768725"/>
                <wp:effectExtent l="0" t="0" r="19050" b="22225"/>
                <wp:wrapNone/>
                <wp:docPr id="7072555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6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5F5E9" id="Rectangle 3" o:spid="_x0000_s1026" style="position:absolute;margin-left:-27pt;margin-top:8.55pt;width:231pt;height:29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" fillcolor="white [3201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38A27" wp14:editId="20F89B4E">
                <wp:simplePos x="0" y="0"/>
                <wp:positionH relativeFrom="column">
                  <wp:posOffset>1230630</wp:posOffset>
                </wp:positionH>
                <wp:positionV relativeFrom="paragraph">
                  <wp:posOffset>3224530</wp:posOffset>
                </wp:positionV>
                <wp:extent cx="1144905" cy="102870"/>
                <wp:effectExtent l="0" t="0" r="17145" b="11430"/>
                <wp:wrapNone/>
                <wp:docPr id="20900501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DBAD5" id="Rectangle 4" o:spid="_x0000_s1026" style="position:absolute;margin-left:96.9pt;margin-top:253.9pt;width:90.1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BA4A7" wp14:editId="7C6AB80E">
                <wp:simplePos x="0" y="0"/>
                <wp:positionH relativeFrom="column">
                  <wp:posOffset>-121285</wp:posOffset>
                </wp:positionH>
                <wp:positionV relativeFrom="paragraph">
                  <wp:posOffset>1046480</wp:posOffset>
                </wp:positionV>
                <wp:extent cx="2480310" cy="2027555"/>
                <wp:effectExtent l="0" t="0" r="15240" b="10795"/>
                <wp:wrapNone/>
                <wp:docPr id="12265690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0275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B159" id="Rectangle 4" o:spid="_x0000_s1026" style="position:absolute;margin-left:-9.55pt;margin-top:82.4pt;width:195.3pt;height:15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AA2AF" wp14:editId="2523DE2F">
                <wp:simplePos x="0" y="0"/>
                <wp:positionH relativeFrom="column">
                  <wp:posOffset>1230630</wp:posOffset>
                </wp:positionH>
                <wp:positionV relativeFrom="paragraph">
                  <wp:posOffset>553720</wp:posOffset>
                </wp:positionV>
                <wp:extent cx="1144905" cy="102870"/>
                <wp:effectExtent l="0" t="0" r="17145" b="11430"/>
                <wp:wrapNone/>
                <wp:docPr id="3815579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5DA8B" id="Rectangle 4" o:spid="_x0000_s1026" style="position:absolute;margin-left:96.9pt;margin-top:43.6pt;width:90.1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" fillcolor="#e7e6e6 [3214]" strokecolor="#e7e6e6 [3214]" strokeweight="1pt"/>
            </w:pict>
          </mc:Fallback>
        </mc:AlternateContent>
      </w:r>
    </w:p>
    <w:p w14:paraId="44ED503D" w14:textId="0C99F1AC" w:rsidR="00A02AE4" w:rsidRDefault="00A02AE4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  <w:r w:rsidRPr="00A02AE4">
        <w:rPr>
          <w:rFonts w:ascii="Century Gothic" w:hAnsi="Century Gothic"/>
          <w:sz w:val="56"/>
          <w:szCs w:val="56"/>
          <w:u w:val="single"/>
        </w:rPr>
        <w:drawing>
          <wp:anchor distT="0" distB="0" distL="114300" distR="114300" simplePos="0" relativeHeight="251698176" behindDoc="0" locked="0" layoutInCell="1" allowOverlap="1" wp14:anchorId="1AE6E592" wp14:editId="6C0F7688">
            <wp:simplePos x="0" y="0"/>
            <wp:positionH relativeFrom="column">
              <wp:posOffset>3485515</wp:posOffset>
            </wp:positionH>
            <wp:positionV relativeFrom="paragraph">
              <wp:posOffset>4490720</wp:posOffset>
            </wp:positionV>
            <wp:extent cx="962025" cy="412115"/>
            <wp:effectExtent l="0" t="0" r="9525" b="6985"/>
            <wp:wrapNone/>
            <wp:docPr id="1063565824" name="Image 1" descr="Une image contenant conception, Graphiqu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65824" name="Image 1" descr="Une image contenant conception, Graphique, illustration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E4">
        <w:rPr>
          <w:rFonts w:ascii="Century Gothic" w:hAnsi="Century Gothic"/>
          <w:sz w:val="56"/>
          <w:szCs w:val="56"/>
          <w:u w:val="single"/>
        </w:rPr>
        <w:drawing>
          <wp:anchor distT="0" distB="0" distL="114300" distR="114300" simplePos="0" relativeHeight="251697152" behindDoc="0" locked="0" layoutInCell="1" allowOverlap="1" wp14:anchorId="39230701" wp14:editId="284327DC">
            <wp:simplePos x="0" y="0"/>
            <wp:positionH relativeFrom="margin">
              <wp:posOffset>-66040</wp:posOffset>
            </wp:positionH>
            <wp:positionV relativeFrom="paragraph">
              <wp:posOffset>4443095</wp:posOffset>
            </wp:positionV>
            <wp:extent cx="1042670" cy="452755"/>
            <wp:effectExtent l="0" t="0" r="5080" b="4445"/>
            <wp:wrapNone/>
            <wp:docPr id="1479550498" name="Image 1" descr="Une image contenant Graphiqu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50498" name="Image 1" descr="Une image contenant Graphique, conception, illustratio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C6B9E3" wp14:editId="335CDE7E">
                <wp:simplePos x="0" y="0"/>
                <wp:positionH relativeFrom="column">
                  <wp:posOffset>3225165</wp:posOffset>
                </wp:positionH>
                <wp:positionV relativeFrom="paragraph">
                  <wp:posOffset>4246245</wp:posOffset>
                </wp:positionV>
                <wp:extent cx="2933700" cy="3768725"/>
                <wp:effectExtent l="0" t="0" r="19050" b="22225"/>
                <wp:wrapNone/>
                <wp:docPr id="18279594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6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E5515" id="Rectangle 3" o:spid="_x0000_s1026" style="position:absolute;margin-left:253.95pt;margin-top:334.35pt;width:231pt;height:29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" fillcolor="white [3201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4408BC" wp14:editId="0CD04AC3">
                <wp:simplePos x="0" y="0"/>
                <wp:positionH relativeFrom="column">
                  <wp:posOffset>4798695</wp:posOffset>
                </wp:positionH>
                <wp:positionV relativeFrom="paragraph">
                  <wp:posOffset>4691380</wp:posOffset>
                </wp:positionV>
                <wp:extent cx="1144905" cy="102870"/>
                <wp:effectExtent l="0" t="0" r="17145" b="11430"/>
                <wp:wrapNone/>
                <wp:docPr id="17198130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91CC8" id="Rectangle 4" o:spid="_x0000_s1026" style="position:absolute;margin-left:377.85pt;margin-top:369.4pt;width:90.15pt;height: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E240E7" wp14:editId="2DD0DD27">
                <wp:simplePos x="0" y="0"/>
                <wp:positionH relativeFrom="column">
                  <wp:posOffset>3446780</wp:posOffset>
                </wp:positionH>
                <wp:positionV relativeFrom="paragraph">
                  <wp:posOffset>5184140</wp:posOffset>
                </wp:positionV>
                <wp:extent cx="2480310" cy="2027555"/>
                <wp:effectExtent l="0" t="0" r="15240" b="10795"/>
                <wp:wrapNone/>
                <wp:docPr id="6747797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0275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6EABB" id="Rectangle 4" o:spid="_x0000_s1026" style="position:absolute;margin-left:271.4pt;margin-top:408.2pt;width:195.3pt;height:15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4500B7" wp14:editId="40C0F17E">
                <wp:simplePos x="0" y="0"/>
                <wp:positionH relativeFrom="column">
                  <wp:posOffset>4798695</wp:posOffset>
                </wp:positionH>
                <wp:positionV relativeFrom="paragraph">
                  <wp:posOffset>7362190</wp:posOffset>
                </wp:positionV>
                <wp:extent cx="1144905" cy="102870"/>
                <wp:effectExtent l="0" t="0" r="17145" b="11430"/>
                <wp:wrapNone/>
                <wp:docPr id="884061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1815D" id="Rectangle 4" o:spid="_x0000_s1026" style="position:absolute;margin-left:377.85pt;margin-top:579.7pt;width:90.15pt;height: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CB0D7" wp14:editId="44FD3DD3">
                <wp:simplePos x="0" y="0"/>
                <wp:positionH relativeFrom="column">
                  <wp:posOffset>3455670</wp:posOffset>
                </wp:positionH>
                <wp:positionV relativeFrom="paragraph">
                  <wp:posOffset>7585710</wp:posOffset>
                </wp:positionV>
                <wp:extent cx="2043430" cy="182880"/>
                <wp:effectExtent l="0" t="0" r="13970" b="26670"/>
                <wp:wrapNone/>
                <wp:docPr id="9242454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6445D" id="Rectangle 4" o:spid="_x0000_s1026" style="position:absolute;margin-left:272.1pt;margin-top:597.3pt;width:160.9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C2B89D" wp14:editId="42399355">
                <wp:simplePos x="0" y="0"/>
                <wp:positionH relativeFrom="column">
                  <wp:posOffset>-337185</wp:posOffset>
                </wp:positionH>
                <wp:positionV relativeFrom="paragraph">
                  <wp:posOffset>4206875</wp:posOffset>
                </wp:positionV>
                <wp:extent cx="2933700" cy="3768725"/>
                <wp:effectExtent l="0" t="0" r="19050" b="22225"/>
                <wp:wrapNone/>
                <wp:docPr id="6230999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6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19E1B" id="Rectangle 3" o:spid="_x0000_s1026" style="position:absolute;margin-left:-26.55pt;margin-top:331.25pt;width:231pt;height:29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" fillcolor="white [3201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300AA" wp14:editId="35D5E8E4">
                <wp:simplePos x="0" y="0"/>
                <wp:positionH relativeFrom="column">
                  <wp:posOffset>1236345</wp:posOffset>
                </wp:positionH>
                <wp:positionV relativeFrom="paragraph">
                  <wp:posOffset>4652010</wp:posOffset>
                </wp:positionV>
                <wp:extent cx="1144905" cy="102870"/>
                <wp:effectExtent l="0" t="0" r="17145" b="11430"/>
                <wp:wrapNone/>
                <wp:docPr id="14512033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12DF" id="Rectangle 4" o:spid="_x0000_s1026" style="position:absolute;margin-left:97.35pt;margin-top:366.3pt;width:90.15pt;height: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65D83" wp14:editId="6A543177">
                <wp:simplePos x="0" y="0"/>
                <wp:positionH relativeFrom="column">
                  <wp:posOffset>-115570</wp:posOffset>
                </wp:positionH>
                <wp:positionV relativeFrom="paragraph">
                  <wp:posOffset>5144770</wp:posOffset>
                </wp:positionV>
                <wp:extent cx="2480310" cy="2027555"/>
                <wp:effectExtent l="0" t="0" r="15240" b="10795"/>
                <wp:wrapNone/>
                <wp:docPr id="8166223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0275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6EC1" id="Rectangle 4" o:spid="_x0000_s1026" style="position:absolute;margin-left:-9.1pt;margin-top:405.1pt;width:195.3pt;height:15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211577" wp14:editId="3AFA9CBD">
                <wp:simplePos x="0" y="0"/>
                <wp:positionH relativeFrom="column">
                  <wp:posOffset>1236345</wp:posOffset>
                </wp:positionH>
                <wp:positionV relativeFrom="paragraph">
                  <wp:posOffset>7322820</wp:posOffset>
                </wp:positionV>
                <wp:extent cx="1144905" cy="102870"/>
                <wp:effectExtent l="0" t="0" r="17145" b="11430"/>
                <wp:wrapNone/>
                <wp:docPr id="16784553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6069" id="Rectangle 4" o:spid="_x0000_s1026" style="position:absolute;margin-left:97.35pt;margin-top:576.6pt;width:90.15pt;height: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9092E" wp14:editId="3B5BD7D3">
                <wp:simplePos x="0" y="0"/>
                <wp:positionH relativeFrom="column">
                  <wp:posOffset>-105410</wp:posOffset>
                </wp:positionH>
                <wp:positionV relativeFrom="paragraph">
                  <wp:posOffset>7546340</wp:posOffset>
                </wp:positionV>
                <wp:extent cx="2043430" cy="182880"/>
                <wp:effectExtent l="0" t="0" r="13970" b="26670"/>
                <wp:wrapNone/>
                <wp:docPr id="421715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A784" id="Rectangle 4" o:spid="_x0000_s1026" style="position:absolute;margin-left:-8.3pt;margin-top:594.2pt;width:160.9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04D333" wp14:editId="4D739956">
                <wp:simplePos x="0" y="0"/>
                <wp:positionH relativeFrom="column">
                  <wp:posOffset>3447415</wp:posOffset>
                </wp:positionH>
                <wp:positionV relativeFrom="paragraph">
                  <wp:posOffset>3181350</wp:posOffset>
                </wp:positionV>
                <wp:extent cx="2043430" cy="182880"/>
                <wp:effectExtent l="0" t="0" r="13970" b="26670"/>
                <wp:wrapNone/>
                <wp:docPr id="9786235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13EB" id="Rectangle 4" o:spid="_x0000_s1026" style="position:absolute;margin-left:271.45pt;margin-top:250.5pt;width:160.9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" fillcolor="#e7e6e6 [3214]" strokecolor="#e7e6e6 [3214]" strokeweight="1pt"/>
            </w:pict>
          </mc:Fallback>
        </mc:AlternateContent>
      </w:r>
      <w:r w:rsidRPr="00A02AE4">
        <w:rPr>
          <w:rFonts w:ascii="Century Gothic" w:hAnsi="Century Gothic"/>
          <w:sz w:val="56"/>
          <w:szCs w:val="56"/>
          <w:u w:val="single"/>
        </w:rPr>
        <w:drawing>
          <wp:anchor distT="0" distB="0" distL="114300" distR="114300" simplePos="0" relativeHeight="251696128" behindDoc="0" locked="0" layoutInCell="1" allowOverlap="1" wp14:anchorId="7104F0F9" wp14:editId="66CE505B">
            <wp:simplePos x="0" y="0"/>
            <wp:positionH relativeFrom="margin">
              <wp:posOffset>3455670</wp:posOffset>
            </wp:positionH>
            <wp:positionV relativeFrom="paragraph">
              <wp:posOffset>104775</wp:posOffset>
            </wp:positionV>
            <wp:extent cx="1017270" cy="441325"/>
            <wp:effectExtent l="0" t="0" r="0" b="0"/>
            <wp:wrapNone/>
            <wp:docPr id="525708446" name="Image 1" descr="Une image contenant Graphiqu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08446" name="Image 1" descr="Une image contenant Graphique, conception, illustratio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4E4">
        <w:rPr>
          <w:noProof/>
        </w:rPr>
        <w:drawing>
          <wp:anchor distT="0" distB="0" distL="114300" distR="114300" simplePos="0" relativeHeight="251663360" behindDoc="0" locked="0" layoutInCell="1" allowOverlap="1" wp14:anchorId="3E24AE36" wp14:editId="13EDA447">
            <wp:simplePos x="0" y="0"/>
            <wp:positionH relativeFrom="margin">
              <wp:posOffset>-76835</wp:posOffset>
            </wp:positionH>
            <wp:positionV relativeFrom="paragraph">
              <wp:posOffset>99857</wp:posOffset>
            </wp:positionV>
            <wp:extent cx="953135" cy="448945"/>
            <wp:effectExtent l="0" t="0" r="0" b="8255"/>
            <wp:wrapNone/>
            <wp:docPr id="1108547692" name="Image 1" descr="Une image contenant dessin, conception, illustratio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47692" name="Image 1" descr="Une image contenant dessin, conception, illustration, typographi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CE060" w14:textId="4630B108" w:rsidR="00A02AE4" w:rsidRDefault="00A02AE4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</w:p>
    <w:p w14:paraId="3109AADF" w14:textId="7E28F03D" w:rsidR="00A02AE4" w:rsidRDefault="00A02AE4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</w:p>
    <w:p w14:paraId="5320FFE0" w14:textId="605FEEB8" w:rsidR="00A02AE4" w:rsidRDefault="00A02AE4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</w:p>
    <w:p w14:paraId="402D4F18" w14:textId="77777777" w:rsidR="00A02AE4" w:rsidRDefault="00A02AE4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</w:p>
    <w:p w14:paraId="27F39BE0" w14:textId="466BE688" w:rsidR="00A02AE4" w:rsidRDefault="001B6365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B0EF2C" wp14:editId="1EC3FCE1">
                <wp:simplePos x="0" y="0"/>
                <wp:positionH relativeFrom="column">
                  <wp:posOffset>-338455</wp:posOffset>
                </wp:positionH>
                <wp:positionV relativeFrom="paragraph">
                  <wp:posOffset>580126</wp:posOffset>
                </wp:positionV>
                <wp:extent cx="2932981" cy="159601"/>
                <wp:effectExtent l="0" t="0" r="1270" b="0"/>
                <wp:wrapNone/>
                <wp:docPr id="11779765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159601"/>
                        </a:xfrm>
                        <a:prstGeom prst="rect">
                          <a:avLst/>
                        </a:prstGeom>
                        <a:solidFill>
                          <a:srgbClr val="2D64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8F264" id="Rectangle 4" o:spid="_x0000_s1026" style="position:absolute;margin-left:-26.65pt;margin-top:45.7pt;width:230.95pt;height:1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" fillcolor="#2d6445" stroked="f" strokeweight="1pt"/>
            </w:pict>
          </mc:Fallback>
        </mc:AlternateContent>
      </w:r>
      <w:r w:rsidR="00A02A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75C83" wp14:editId="5FC90958">
                <wp:simplePos x="0" y="0"/>
                <wp:positionH relativeFrom="column">
                  <wp:posOffset>-90805</wp:posOffset>
                </wp:positionH>
                <wp:positionV relativeFrom="paragraph">
                  <wp:posOffset>318932</wp:posOffset>
                </wp:positionV>
                <wp:extent cx="2043485" cy="182880"/>
                <wp:effectExtent l="0" t="0" r="13970" b="26670"/>
                <wp:wrapNone/>
                <wp:docPr id="6889048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5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134EA" id="Rectangle 4" o:spid="_x0000_s1026" style="position:absolute;margin-left:-7.15pt;margin-top:25.1pt;width:160.9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" fillcolor="#e7e6e6 [3214]" strokecolor="#e7e6e6 [3214]" strokeweight="1pt"/>
            </w:pict>
          </mc:Fallback>
        </mc:AlternateContent>
      </w:r>
    </w:p>
    <w:p w14:paraId="00B95570" w14:textId="3EA348BD" w:rsidR="00A02AE4" w:rsidRDefault="001B6365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F82708" wp14:editId="3E786B5B">
                <wp:simplePos x="0" y="0"/>
                <wp:positionH relativeFrom="column">
                  <wp:posOffset>3203575</wp:posOffset>
                </wp:positionH>
                <wp:positionV relativeFrom="paragraph">
                  <wp:posOffset>12700</wp:posOffset>
                </wp:positionV>
                <wp:extent cx="2922270" cy="142875"/>
                <wp:effectExtent l="0" t="0" r="0" b="9525"/>
                <wp:wrapNone/>
                <wp:docPr id="16290844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142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D644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D644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D6445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46DC" id="Rectangle 4" o:spid="_x0000_s1026" style="position:absolute;margin-left:252.25pt;margin-top:1pt;width:230.1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" fillcolor="#133a24" stroked="f" strokeweight="1pt">
                <v:fill color2="#296844" rotate="t" angle="90" colors="0 #133a24;.5 #215638;1 #296844" focus="100%" type="gradient"/>
              </v:rect>
            </w:pict>
          </mc:Fallback>
        </mc:AlternateContent>
      </w:r>
    </w:p>
    <w:p w14:paraId="37B36DC1" w14:textId="011A0CCD" w:rsidR="00A02AE4" w:rsidRDefault="00A02AE4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</w:p>
    <w:p w14:paraId="30C50188" w14:textId="3D08BCE2" w:rsidR="00A02AE4" w:rsidRDefault="00A02AE4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</w:p>
    <w:p w14:paraId="5FF97EB2" w14:textId="1B750843" w:rsidR="00A02AE4" w:rsidRDefault="00A02AE4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</w:p>
    <w:p w14:paraId="67BC6657" w14:textId="05B9E542" w:rsidR="00A02AE4" w:rsidRDefault="00A02AE4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</w:p>
    <w:p w14:paraId="72B8D9C9" w14:textId="653B69B1" w:rsidR="00A02AE4" w:rsidRDefault="00A02AE4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</w:p>
    <w:p w14:paraId="4F4FC775" w14:textId="5B94D1ED" w:rsidR="00A02AE4" w:rsidRDefault="001B6365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DF1855" wp14:editId="2CBB5B99">
                <wp:simplePos x="0" y="0"/>
                <wp:positionH relativeFrom="column">
                  <wp:posOffset>3234055</wp:posOffset>
                </wp:positionH>
                <wp:positionV relativeFrom="paragraph">
                  <wp:posOffset>998591</wp:posOffset>
                </wp:positionV>
                <wp:extent cx="2922270" cy="142875"/>
                <wp:effectExtent l="0" t="0" r="0" b="9525"/>
                <wp:wrapNone/>
                <wp:docPr id="1640920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142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E6F7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E6F7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E6F73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C6D7" id="Rectangle 4" o:spid="_x0000_s1026" style="position:absolute;margin-left:254.65pt;margin-top:78.65pt;width:230.1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" fillcolor="#b1b2b4" stroked="f" strokeweight="1pt">
                <v:fill color2="#e7e7e8" rotate="t" angle="90" colors="0 #b1b2b4;.5 #cfcfd0;1 #e7e7e8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DE32FB" wp14:editId="2AB5D8BF">
                <wp:simplePos x="0" y="0"/>
                <wp:positionH relativeFrom="column">
                  <wp:posOffset>-332105</wp:posOffset>
                </wp:positionH>
                <wp:positionV relativeFrom="paragraph">
                  <wp:posOffset>966841</wp:posOffset>
                </wp:positionV>
                <wp:extent cx="2922270" cy="142875"/>
                <wp:effectExtent l="0" t="0" r="0" b="9525"/>
                <wp:wrapNone/>
                <wp:docPr id="13438051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142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F27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7F27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7F27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8E9A" id="Rectangle 4" o:spid="_x0000_s1026" style="position:absolute;margin-left:-26.15pt;margin-top:76.15pt;width:230.1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" fillcolor="#9f4608" stroked="f" strokeweight="1pt">
                <v:fill color2="#ff7c17" rotate="t" angle="90" colors="0 #9f4608;.5 #e46711;1 #ff7c17" focus="100%" type="gradient"/>
              </v:rect>
            </w:pict>
          </mc:Fallback>
        </mc:AlternateContent>
      </w:r>
    </w:p>
    <w:p w14:paraId="1A6F0F77" w14:textId="26725873" w:rsidR="00A02AE4" w:rsidRDefault="00523F49" w:rsidP="00523F49">
      <w:pPr>
        <w:pStyle w:val="Titre3"/>
      </w:pPr>
      <w:bookmarkStart w:id="11" w:name="_Toc135729807"/>
      <w:r>
        <w:lastRenderedPageBreak/>
        <w:t>1</w:t>
      </w:r>
      <w:r w:rsidRPr="00523F49">
        <w:rPr>
          <w:vertAlign w:val="superscript"/>
        </w:rPr>
        <w:t>er</w:t>
      </w:r>
      <w:r>
        <w:t xml:space="preserve"> de couverture :</w:t>
      </w:r>
      <w:bookmarkEnd w:id="11"/>
    </w:p>
    <w:p w14:paraId="4CC63337" w14:textId="7FB4885A" w:rsidR="00523F49" w:rsidRPr="00523F49" w:rsidRDefault="00D83D96" w:rsidP="00523F4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58460CA" wp14:editId="1385A61D">
                <wp:simplePos x="0" y="0"/>
                <wp:positionH relativeFrom="column">
                  <wp:posOffset>1406261</wp:posOffset>
                </wp:positionH>
                <wp:positionV relativeFrom="paragraph">
                  <wp:posOffset>12065</wp:posOffset>
                </wp:positionV>
                <wp:extent cx="2933700" cy="3768725"/>
                <wp:effectExtent l="0" t="0" r="19050" b="22225"/>
                <wp:wrapNone/>
                <wp:docPr id="12677761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6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57F1D" id="Rectangle 3" o:spid="_x0000_s1026" style="position:absolute;margin-left:110.75pt;margin-top:.95pt;width:231pt;height:296.7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" fillcolor="white [3201]" strokecolor="gray [1629]" strokeweight="1pt"/>
            </w:pict>
          </mc:Fallback>
        </mc:AlternateContent>
      </w:r>
    </w:p>
    <w:p w14:paraId="6F55EDAC" w14:textId="1CA1A825" w:rsidR="00A02AE4" w:rsidRDefault="00523F49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  <w:r w:rsidRPr="001B74E4">
        <w:rPr>
          <w:noProof/>
        </w:rPr>
        <w:drawing>
          <wp:anchor distT="0" distB="0" distL="114300" distR="114300" simplePos="0" relativeHeight="251707392" behindDoc="0" locked="0" layoutInCell="1" allowOverlap="1" wp14:anchorId="2C84BE55" wp14:editId="51C5B95F">
            <wp:simplePos x="0" y="0"/>
            <wp:positionH relativeFrom="margin">
              <wp:posOffset>1994271</wp:posOffset>
            </wp:positionH>
            <wp:positionV relativeFrom="paragraph">
              <wp:posOffset>13970</wp:posOffset>
            </wp:positionV>
            <wp:extent cx="1738160" cy="818707"/>
            <wp:effectExtent l="0" t="0" r="0" b="635"/>
            <wp:wrapNone/>
            <wp:docPr id="788885449" name="Image 788885449" descr="Une image contenant dessin, conception, illustratio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47692" name="Image 1" descr="Une image contenant dessin, conception, illustration, typographi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160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0749B" w14:textId="25125171" w:rsidR="00523F49" w:rsidRDefault="00523F49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AC6D04" wp14:editId="6B927A8A">
                <wp:simplePos x="0" y="0"/>
                <wp:positionH relativeFrom="column">
                  <wp:posOffset>2100316</wp:posOffset>
                </wp:positionH>
                <wp:positionV relativeFrom="paragraph">
                  <wp:posOffset>375285</wp:posOffset>
                </wp:positionV>
                <wp:extent cx="1531089" cy="124135"/>
                <wp:effectExtent l="0" t="0" r="12065" b="28575"/>
                <wp:wrapNone/>
                <wp:docPr id="7547632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9" cy="1241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35313" id="Rectangle 4" o:spid="_x0000_s1026" style="position:absolute;margin-left:165.4pt;margin-top:29.55pt;width:120.5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" fillcolor="#e7e6e6 [3214]" strokecolor="#e7e6e6 [3214]" strokeweight="1pt"/>
            </w:pict>
          </mc:Fallback>
        </mc:AlternateContent>
      </w:r>
    </w:p>
    <w:p w14:paraId="63AFFBAF" w14:textId="29165C77" w:rsidR="00A02AE4" w:rsidRDefault="00523F49" w:rsidP="00813CDC">
      <w:pPr>
        <w:tabs>
          <w:tab w:val="left" w:pos="4410"/>
          <w:tab w:val="center" w:pos="4536"/>
        </w:tabs>
        <w:rPr>
          <w:rFonts w:ascii="Century Gothic" w:hAnsi="Century Gothic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54A377" wp14:editId="4D99EFB2">
                <wp:simplePos x="0" y="0"/>
                <wp:positionH relativeFrom="column">
                  <wp:posOffset>1873621</wp:posOffset>
                </wp:positionH>
                <wp:positionV relativeFrom="paragraph">
                  <wp:posOffset>69850</wp:posOffset>
                </wp:positionV>
                <wp:extent cx="1977656" cy="372140"/>
                <wp:effectExtent l="0" t="0" r="22860" b="27940"/>
                <wp:wrapNone/>
                <wp:docPr id="54924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372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94E2" id="Rectangle 4" o:spid="_x0000_s1026" style="position:absolute;margin-left:147.55pt;margin-top:5.5pt;width:155.7pt;height:2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" fillcolor="#e7e6e6 [3214]" strokecolor="#e7e6e6 [3214]" strokeweight="1pt"/>
            </w:pict>
          </mc:Fallback>
        </mc:AlternateContent>
      </w:r>
    </w:p>
    <w:p w14:paraId="7D7B545E" w14:textId="63B483C4" w:rsidR="00813CDC" w:rsidRDefault="00523F49" w:rsidP="00D83D96">
      <w:pPr>
        <w:tabs>
          <w:tab w:val="left" w:pos="4410"/>
          <w:tab w:val="center" w:pos="4536"/>
        </w:tabs>
        <w:jc w:val="center"/>
        <w:rPr>
          <w:rFonts w:ascii="Century Gothic" w:hAnsi="Century Gothic"/>
          <w:sz w:val="30"/>
          <w:szCs w:val="30"/>
        </w:rPr>
      </w:pPr>
      <w:r w:rsidRPr="00523F49">
        <w:rPr>
          <w:rFonts w:ascii="Century Gothic" w:hAnsi="Century Gothic"/>
          <w:sz w:val="30"/>
          <w:szCs w:val="30"/>
        </w:rPr>
        <w:t>Cabinet de psychologie</w:t>
      </w:r>
    </w:p>
    <w:p w14:paraId="2EB3F97A" w14:textId="67E6FD84" w:rsidR="00523F49" w:rsidRDefault="00523F49" w:rsidP="00813CDC">
      <w:pPr>
        <w:tabs>
          <w:tab w:val="left" w:pos="4410"/>
          <w:tab w:val="center" w:pos="4536"/>
        </w:tabs>
        <w:rPr>
          <w:rFonts w:ascii="Century Gothic" w:hAnsi="Century Gothic"/>
          <w:sz w:val="30"/>
          <w:szCs w:val="30"/>
        </w:rPr>
      </w:pPr>
    </w:p>
    <w:p w14:paraId="32635BD8" w14:textId="3523CA21" w:rsidR="00523F49" w:rsidRDefault="00523F49" w:rsidP="00813CDC">
      <w:pPr>
        <w:tabs>
          <w:tab w:val="left" w:pos="4410"/>
          <w:tab w:val="center" w:pos="4536"/>
        </w:tabs>
        <w:rPr>
          <w:rFonts w:ascii="Century Gothic" w:hAnsi="Century Gothic"/>
          <w:sz w:val="30"/>
          <w:szCs w:val="30"/>
        </w:rPr>
      </w:pPr>
    </w:p>
    <w:p w14:paraId="7F411C4A" w14:textId="1B992B1B" w:rsidR="00523F49" w:rsidRDefault="00523F49" w:rsidP="00813CDC">
      <w:pPr>
        <w:tabs>
          <w:tab w:val="left" w:pos="4410"/>
          <w:tab w:val="center" w:pos="4536"/>
        </w:tabs>
        <w:rPr>
          <w:rFonts w:ascii="Century Gothic" w:hAnsi="Century Gothic"/>
          <w:sz w:val="30"/>
          <w:szCs w:val="30"/>
        </w:rPr>
      </w:pPr>
    </w:p>
    <w:p w14:paraId="6852BA26" w14:textId="16C8A70E" w:rsidR="00523F49" w:rsidRDefault="00D83D96" w:rsidP="00813CDC">
      <w:pPr>
        <w:tabs>
          <w:tab w:val="left" w:pos="4410"/>
          <w:tab w:val="center" w:pos="4536"/>
        </w:tabs>
        <w:rPr>
          <w:rFonts w:ascii="Century Gothic" w:hAnsi="Century Gothic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AD4AD" wp14:editId="24830670">
                <wp:simplePos x="0" y="0"/>
                <wp:positionH relativeFrom="column">
                  <wp:posOffset>3439795</wp:posOffset>
                </wp:positionH>
                <wp:positionV relativeFrom="paragraph">
                  <wp:posOffset>51435</wp:posOffset>
                </wp:positionV>
                <wp:extent cx="574040" cy="133985"/>
                <wp:effectExtent l="0" t="0" r="16510" b="18415"/>
                <wp:wrapNone/>
                <wp:docPr id="20355907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3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8FCA" id="Rectangle 4" o:spid="_x0000_s1026" style="position:absolute;margin-left:270.85pt;margin-top:4.05pt;width:45.2pt;height:1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" fillcolor="#e7e6e6 [3214]" strokecolor="#e7e6e6 [32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CBBC1D" wp14:editId="6ABB8CEE">
                <wp:simplePos x="0" y="0"/>
                <wp:positionH relativeFrom="column">
                  <wp:posOffset>1585966</wp:posOffset>
                </wp:positionH>
                <wp:positionV relativeFrom="paragraph">
                  <wp:posOffset>54610</wp:posOffset>
                </wp:positionV>
                <wp:extent cx="1530985" cy="123825"/>
                <wp:effectExtent l="0" t="0" r="12065" b="28575"/>
                <wp:wrapNone/>
                <wp:docPr id="44033370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23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B852" id="Rectangle 4" o:spid="_x0000_s1026" style="position:absolute;margin-left:124.9pt;margin-top:4.3pt;width:120.5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" fillcolor="#e7e6e6 [3214]" strokecolor="#e7e6e6 [3214]" strokeweight="1pt"/>
            </w:pict>
          </mc:Fallback>
        </mc:AlternateContent>
      </w:r>
    </w:p>
    <w:p w14:paraId="795BD477" w14:textId="124C1405" w:rsidR="00523F49" w:rsidRDefault="00523F49" w:rsidP="00813CDC">
      <w:pPr>
        <w:tabs>
          <w:tab w:val="left" w:pos="4410"/>
          <w:tab w:val="center" w:pos="4536"/>
        </w:tabs>
        <w:rPr>
          <w:rFonts w:ascii="Century Gothic" w:hAnsi="Century Gothic"/>
          <w:sz w:val="30"/>
          <w:szCs w:val="30"/>
        </w:rPr>
      </w:pPr>
    </w:p>
    <w:p w14:paraId="47DD1C78" w14:textId="1A520AD2" w:rsidR="00523F49" w:rsidRDefault="001B6365" w:rsidP="00523F49">
      <w:pPr>
        <w:pStyle w:val="Titre3"/>
      </w:pPr>
      <w:bookmarkStart w:id="12" w:name="_Toc135729808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30C69F4" wp14:editId="3D8E4568">
                <wp:simplePos x="0" y="0"/>
                <wp:positionH relativeFrom="column">
                  <wp:posOffset>1428486</wp:posOffset>
                </wp:positionH>
                <wp:positionV relativeFrom="paragraph">
                  <wp:posOffset>473710</wp:posOffset>
                </wp:positionV>
                <wp:extent cx="2933700" cy="3768725"/>
                <wp:effectExtent l="0" t="0" r="19050" b="22225"/>
                <wp:wrapNone/>
                <wp:docPr id="14540091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76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00AF1" id="Rectangle 3" o:spid="_x0000_s1026" style="position:absolute;margin-left:112.5pt;margin-top:37.3pt;width:231pt;height:296.7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" fillcolor="white [3201]" strokecolor="gray [1629]" strokeweight="1pt"/>
            </w:pict>
          </mc:Fallback>
        </mc:AlternateContent>
      </w:r>
      <w:r w:rsidR="00523F49">
        <w:t>4</w:t>
      </w:r>
      <w:r w:rsidR="00523F49" w:rsidRPr="00523F49">
        <w:rPr>
          <w:vertAlign w:val="superscript"/>
        </w:rPr>
        <w:t>e</w:t>
      </w:r>
      <w:r w:rsidR="00523F49">
        <w:t xml:space="preserve"> de couverture :</w:t>
      </w:r>
      <w:bookmarkEnd w:id="12"/>
    </w:p>
    <w:p w14:paraId="0062A160" w14:textId="77777777" w:rsidR="001B6365" w:rsidRDefault="001B6365" w:rsidP="00523F49"/>
    <w:p w14:paraId="340A51D2" w14:textId="32330BF2" w:rsidR="001B6365" w:rsidRDefault="001B6365" w:rsidP="00523F49"/>
    <w:p w14:paraId="773866EA" w14:textId="3CF07CE4" w:rsidR="001B6365" w:rsidRDefault="001B6365" w:rsidP="00523F49"/>
    <w:p w14:paraId="77D21EE9" w14:textId="773143F8" w:rsidR="001B6365" w:rsidRDefault="001B6365" w:rsidP="00523F49"/>
    <w:p w14:paraId="57D30657" w14:textId="77777777" w:rsidR="001B6365" w:rsidRDefault="001B6365" w:rsidP="00523F49"/>
    <w:p w14:paraId="728A35AB" w14:textId="44812A2D" w:rsidR="009C2822" w:rsidRDefault="009C2822" w:rsidP="00523F49"/>
    <w:p w14:paraId="5E818648" w14:textId="7D0266E0" w:rsidR="001B6365" w:rsidRPr="001B6365" w:rsidRDefault="001B6365" w:rsidP="00523F49">
      <w:pPr>
        <w:rPr>
          <w:rFonts w:ascii="Century Gothic" w:hAnsi="Century Gothic"/>
          <w:noProof/>
          <w:sz w:val="56"/>
          <w:szCs w:val="56"/>
        </w:rPr>
      </w:pPr>
    </w:p>
    <w:p w14:paraId="4174926B" w14:textId="0941DF06" w:rsidR="009C2822" w:rsidRDefault="009C2822" w:rsidP="001B6365">
      <w:pPr>
        <w:ind w:firstLine="708"/>
        <w:rPr>
          <w:rFonts w:ascii="Century Gothic" w:hAnsi="Century Gothic"/>
        </w:rPr>
      </w:pPr>
    </w:p>
    <w:p w14:paraId="0D74C37D" w14:textId="77777777" w:rsidR="009C2822" w:rsidRDefault="009C2822" w:rsidP="001B6365">
      <w:pPr>
        <w:ind w:firstLine="708"/>
        <w:rPr>
          <w:rFonts w:ascii="Century Gothic" w:hAnsi="Century Gothic"/>
        </w:rPr>
      </w:pPr>
    </w:p>
    <w:p w14:paraId="5623E477" w14:textId="2AEF9905" w:rsidR="009C2822" w:rsidRPr="009C2822" w:rsidRDefault="001B6365" w:rsidP="00D83D96">
      <w:pPr>
        <w:ind w:left="2832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Pr="001B6365">
        <w:rPr>
          <w:rFonts w:ascii="Century Gothic" w:hAnsi="Century Gothic"/>
        </w:rPr>
        <w:t>Fabienne Ballet</w:t>
      </w:r>
    </w:p>
    <w:p w14:paraId="7220300D" w14:textId="24175123" w:rsidR="001B6365" w:rsidRDefault="001B6365" w:rsidP="00523F49">
      <w:r w:rsidRPr="00540988">
        <w:rPr>
          <w:noProof/>
          <w:sz w:val="56"/>
          <w:szCs w:val="56"/>
        </w:rPr>
        <w:drawing>
          <wp:anchor distT="0" distB="0" distL="114300" distR="114300" simplePos="0" relativeHeight="251719680" behindDoc="0" locked="0" layoutInCell="1" allowOverlap="1" wp14:anchorId="0749FB88" wp14:editId="0349AD2B">
            <wp:simplePos x="0" y="0"/>
            <wp:positionH relativeFrom="margin">
              <wp:posOffset>2534021</wp:posOffset>
            </wp:positionH>
            <wp:positionV relativeFrom="paragraph">
              <wp:posOffset>109220</wp:posOffset>
            </wp:positionV>
            <wp:extent cx="637540" cy="491490"/>
            <wp:effectExtent l="0" t="0" r="0" b="3810"/>
            <wp:wrapNone/>
            <wp:docPr id="1686985541" name="Image 1686985541" descr="Une image contenant invertébré, star de basket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5541" name="Image 1686985541" descr="Une image contenant invertébré, star de basket, ar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3" t="2646" r="34573" b="35124"/>
                    <a:stretch/>
                  </pic:blipFill>
                  <pic:spPr bwMode="auto">
                    <a:xfrm>
                      <a:off x="0" y="0"/>
                      <a:ext cx="63754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DCCF" w14:textId="1E6F016D" w:rsidR="00AC74D4" w:rsidRDefault="00AC74D4" w:rsidP="00523F49"/>
    <w:p w14:paraId="326FADFA" w14:textId="03A5C229" w:rsidR="009C2822" w:rsidRDefault="009C2822" w:rsidP="009C2822">
      <w:pPr>
        <w:pStyle w:val="Titre2"/>
      </w:pPr>
      <w:bookmarkStart w:id="13" w:name="_Toc135729809"/>
      <w:r>
        <w:lastRenderedPageBreak/>
        <w:t>Police d’écriture :</w:t>
      </w:r>
      <w:bookmarkEnd w:id="13"/>
    </w:p>
    <w:p w14:paraId="4DECFE9C" w14:textId="0513E6B4" w:rsidR="009C2822" w:rsidRDefault="009C2822" w:rsidP="009C2822">
      <w:r>
        <w:br/>
      </w:r>
      <w:r w:rsidRPr="009C2822">
        <w:rPr>
          <w:highlight w:val="yellow"/>
        </w:rPr>
        <w:t>A compléter</w:t>
      </w:r>
    </w:p>
    <w:p w14:paraId="6798B6DC" w14:textId="36941F0B" w:rsidR="00864866" w:rsidRDefault="00864866" w:rsidP="00864866">
      <w:pPr>
        <w:pStyle w:val="Titre2"/>
      </w:pPr>
      <w:bookmarkStart w:id="14" w:name="_Toc135729810"/>
      <w:r>
        <w:t>Puces :</w:t>
      </w:r>
      <w:bookmarkEnd w:id="14"/>
    </w:p>
    <w:p w14:paraId="1826B7A6" w14:textId="46359FB1" w:rsidR="00864866" w:rsidRDefault="00864866" w:rsidP="00864866"/>
    <w:p w14:paraId="20E8C779" w14:textId="03F7905F" w:rsidR="00864866" w:rsidRPr="00DB2953" w:rsidRDefault="00864866" w:rsidP="00864866">
      <w:pPr>
        <w:rPr>
          <w:sz w:val="32"/>
          <w:szCs w:val="32"/>
        </w:rPr>
      </w:pPr>
      <w:r>
        <w:rPr>
          <w:rFonts w:ascii="Century Gothic" w:hAnsi="Century Gothic"/>
          <w:noProof/>
          <w:sz w:val="56"/>
          <w:szCs w:val="56"/>
          <w:u w:val="single"/>
        </w:rPr>
        <w:drawing>
          <wp:anchor distT="0" distB="0" distL="114300" distR="114300" simplePos="0" relativeHeight="251736064" behindDoc="0" locked="0" layoutInCell="1" allowOverlap="1" wp14:anchorId="5C7CD60A" wp14:editId="0C75D164">
            <wp:simplePos x="0" y="0"/>
            <wp:positionH relativeFrom="column">
              <wp:posOffset>3196565</wp:posOffset>
            </wp:positionH>
            <wp:positionV relativeFrom="paragraph">
              <wp:posOffset>103276</wp:posOffset>
            </wp:positionV>
            <wp:extent cx="907085" cy="907085"/>
            <wp:effectExtent l="0" t="0" r="7620" b="0"/>
            <wp:wrapNone/>
            <wp:docPr id="126790985" name="Image 126790985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46939" name="Image 8" descr="Une image contenant noir, obscurit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7085" cy="9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6F787" w14:textId="6941511E" w:rsidR="00864866" w:rsidRPr="00DB2953" w:rsidRDefault="00864866" w:rsidP="00864866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DB2953">
        <w:rPr>
          <w:sz w:val="32"/>
          <w:szCs w:val="32"/>
        </w:rPr>
        <w:t>Exemple 1</w:t>
      </w:r>
    </w:p>
    <w:p w14:paraId="743C3596" w14:textId="040CF969" w:rsidR="00864866" w:rsidRPr="00DB2953" w:rsidRDefault="00864866" w:rsidP="00864866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DB2953">
        <w:rPr>
          <w:rFonts w:ascii="Century Gothic" w:hAnsi="Century Gothic"/>
          <w:noProof/>
          <w:sz w:val="144"/>
          <w:szCs w:val="14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5B5D37" wp14:editId="746968C8">
                <wp:simplePos x="0" y="0"/>
                <wp:positionH relativeFrom="column">
                  <wp:posOffset>1360326</wp:posOffset>
                </wp:positionH>
                <wp:positionV relativeFrom="paragraph">
                  <wp:posOffset>96089</wp:posOffset>
                </wp:positionV>
                <wp:extent cx="1613139" cy="56790"/>
                <wp:effectExtent l="0" t="19050" r="82550" b="95885"/>
                <wp:wrapNone/>
                <wp:docPr id="1498609216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139" cy="567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BDC0" id="Connecteur droit avec flèche 9" o:spid="_x0000_s1026" type="#_x0000_t32" style="position:absolute;margin-left:107.1pt;margin-top:7.55pt;width:127pt;height: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" strokecolor="#aeaaaa [2414]">
                <v:stroke endarrow="block" joinstyle="miter"/>
              </v:shape>
            </w:pict>
          </mc:Fallback>
        </mc:AlternateContent>
      </w:r>
      <w:r w:rsidRPr="00DB2953">
        <w:rPr>
          <w:sz w:val="32"/>
          <w:szCs w:val="32"/>
        </w:rPr>
        <w:t>Exemple 1</w:t>
      </w:r>
    </w:p>
    <w:p w14:paraId="14BADA15" w14:textId="689CDCEE" w:rsidR="00864866" w:rsidRPr="00DB2953" w:rsidRDefault="00864866" w:rsidP="00864866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DB2953">
        <w:rPr>
          <w:sz w:val="32"/>
          <w:szCs w:val="32"/>
        </w:rPr>
        <w:t>Exemple 1</w:t>
      </w:r>
    </w:p>
    <w:p w14:paraId="290558C3" w14:textId="09D1E12A" w:rsidR="00864866" w:rsidRPr="00DB2953" w:rsidRDefault="00864866" w:rsidP="00864866">
      <w:pPr>
        <w:pStyle w:val="Paragraphedeliste"/>
        <w:rPr>
          <w:sz w:val="32"/>
          <w:szCs w:val="32"/>
        </w:rPr>
      </w:pPr>
      <w:r w:rsidRPr="00DB2953">
        <w:rPr>
          <w:rFonts w:ascii="Century Gothic" w:hAnsi="Century Gothic"/>
          <w:noProof/>
          <w:sz w:val="144"/>
          <w:szCs w:val="144"/>
          <w:u w:val="single"/>
        </w:rPr>
        <w:drawing>
          <wp:anchor distT="0" distB="0" distL="114300" distR="114300" simplePos="0" relativeHeight="251738112" behindDoc="0" locked="0" layoutInCell="1" allowOverlap="1" wp14:anchorId="08B5A744" wp14:editId="4C4F0475">
            <wp:simplePos x="0" y="0"/>
            <wp:positionH relativeFrom="margin">
              <wp:posOffset>4618355</wp:posOffset>
            </wp:positionH>
            <wp:positionV relativeFrom="paragraph">
              <wp:posOffset>3175</wp:posOffset>
            </wp:positionV>
            <wp:extent cx="1250900" cy="1268770"/>
            <wp:effectExtent l="0" t="0" r="0" b="0"/>
            <wp:wrapNone/>
            <wp:docPr id="1319926606" name="Image 1319926606" descr="Une image contenant invertébré, star de basket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06802" name="Image 1555806802" descr="Une image contenant invertébré, star de basket, ar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0" t="3611" r="34164" b="11184"/>
                    <a:stretch/>
                  </pic:blipFill>
                  <pic:spPr bwMode="auto">
                    <a:xfrm>
                      <a:off x="0" y="0"/>
                      <a:ext cx="1250900" cy="126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9F386" w14:textId="78071798" w:rsidR="00864866" w:rsidRPr="00DB2953" w:rsidRDefault="00864866" w:rsidP="00864866">
      <w:pPr>
        <w:pStyle w:val="Paragraphedeliste"/>
        <w:rPr>
          <w:sz w:val="32"/>
          <w:szCs w:val="32"/>
        </w:rPr>
      </w:pPr>
    </w:p>
    <w:p w14:paraId="6BBF9621" w14:textId="16E77813" w:rsidR="00864866" w:rsidRPr="00DB2953" w:rsidRDefault="00864866" w:rsidP="00864866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DB2953">
        <w:rPr>
          <w:sz w:val="32"/>
          <w:szCs w:val="32"/>
        </w:rPr>
        <w:t xml:space="preserve">Exemple </w:t>
      </w:r>
      <w:r w:rsidRPr="00DB2953">
        <w:rPr>
          <w:sz w:val="32"/>
          <w:szCs w:val="32"/>
        </w:rPr>
        <w:t>2</w:t>
      </w:r>
    </w:p>
    <w:p w14:paraId="2FEF5CC9" w14:textId="093D6505" w:rsidR="00864866" w:rsidRPr="00DB2953" w:rsidRDefault="00864866" w:rsidP="00864866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DB2953">
        <w:rPr>
          <w:rFonts w:ascii="Century Gothic" w:hAnsi="Century Gothic"/>
          <w:noProof/>
          <w:sz w:val="144"/>
          <w:szCs w:val="14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3A615B" wp14:editId="6A971719">
                <wp:simplePos x="0" y="0"/>
                <wp:positionH relativeFrom="column">
                  <wp:posOffset>1404493</wp:posOffset>
                </wp:positionH>
                <wp:positionV relativeFrom="paragraph">
                  <wp:posOffset>53340</wp:posOffset>
                </wp:positionV>
                <wp:extent cx="2977286" cy="45719"/>
                <wp:effectExtent l="0" t="38100" r="33020" b="88265"/>
                <wp:wrapNone/>
                <wp:docPr id="566989812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286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159A" id="Connecteur droit avec flèche 9" o:spid="_x0000_s1026" type="#_x0000_t32" style="position:absolute;margin-left:110.6pt;margin-top:4.2pt;width:234.45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" strokecolor="#aeaaaa [2414]">
                <v:stroke endarrow="block" joinstyle="miter"/>
              </v:shape>
            </w:pict>
          </mc:Fallback>
        </mc:AlternateContent>
      </w:r>
      <w:r w:rsidRPr="00DB2953">
        <w:rPr>
          <w:sz w:val="32"/>
          <w:szCs w:val="32"/>
        </w:rPr>
        <w:t>Exemple 2</w:t>
      </w:r>
    </w:p>
    <w:p w14:paraId="0CC75AF9" w14:textId="323AC5EF" w:rsidR="00864866" w:rsidRPr="00DB2953" w:rsidRDefault="00864866" w:rsidP="00864866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DB2953">
        <w:rPr>
          <w:sz w:val="32"/>
          <w:szCs w:val="32"/>
        </w:rPr>
        <w:t xml:space="preserve">Exemple </w:t>
      </w:r>
      <w:r w:rsidRPr="00DB2953">
        <w:rPr>
          <w:sz w:val="32"/>
          <w:szCs w:val="32"/>
        </w:rPr>
        <w:t>2</w:t>
      </w:r>
    </w:p>
    <w:p w14:paraId="6FC1A57D" w14:textId="77777777" w:rsidR="00864866" w:rsidRPr="00DB2953" w:rsidRDefault="00864866" w:rsidP="00864866">
      <w:pPr>
        <w:rPr>
          <w:sz w:val="32"/>
          <w:szCs w:val="32"/>
        </w:rPr>
      </w:pPr>
    </w:p>
    <w:p w14:paraId="1F8FBB72" w14:textId="77777777" w:rsidR="00DB2953" w:rsidRDefault="00DB2953" w:rsidP="00DB2953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DB2953">
        <w:rPr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66739D32" wp14:editId="17DB0B96">
            <wp:simplePos x="0" y="0"/>
            <wp:positionH relativeFrom="column">
              <wp:posOffset>3538580</wp:posOffset>
            </wp:positionH>
            <wp:positionV relativeFrom="paragraph">
              <wp:posOffset>235597</wp:posOffset>
            </wp:positionV>
            <wp:extent cx="610076" cy="400050"/>
            <wp:effectExtent l="0" t="0" r="0" b="0"/>
            <wp:wrapNone/>
            <wp:docPr id="273317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1706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6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66" w:rsidRPr="00DB2953">
        <w:rPr>
          <w:sz w:val="32"/>
          <w:szCs w:val="32"/>
        </w:rPr>
        <w:t xml:space="preserve">Exemple </w:t>
      </w:r>
      <w:r w:rsidR="00864866" w:rsidRPr="00DB2953">
        <w:rPr>
          <w:sz w:val="32"/>
          <w:szCs w:val="32"/>
        </w:rPr>
        <w:t>3</w:t>
      </w:r>
    </w:p>
    <w:p w14:paraId="0E8B32E3" w14:textId="3219BE9C" w:rsidR="00DB2953" w:rsidRDefault="00864866" w:rsidP="00DB2953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DB295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FCF985" wp14:editId="24E4BCE4">
                <wp:simplePos x="0" y="0"/>
                <wp:positionH relativeFrom="margin">
                  <wp:posOffset>1412084</wp:posOffset>
                </wp:positionH>
                <wp:positionV relativeFrom="paragraph">
                  <wp:posOffset>84084</wp:posOffset>
                </wp:positionV>
                <wp:extent cx="1958196" cy="48164"/>
                <wp:effectExtent l="0" t="38100" r="99695" b="85725"/>
                <wp:wrapNone/>
                <wp:docPr id="1376398765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196" cy="4816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22B5" id="Connecteur droit avec flèche 9" o:spid="_x0000_s1026" type="#_x0000_t32" style="position:absolute;margin-left:111.2pt;margin-top:6.6pt;width:154.2pt;height:3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" strokecolor="#aeaaaa [2414]">
                <v:stroke endarrow="block" joinstyle="miter"/>
                <w10:wrap anchorx="margin"/>
              </v:shape>
            </w:pict>
          </mc:Fallback>
        </mc:AlternateContent>
      </w:r>
      <w:r w:rsidR="00DB2953">
        <w:rPr>
          <w:sz w:val="32"/>
          <w:szCs w:val="32"/>
        </w:rPr>
        <w:t>Exemple 3</w:t>
      </w:r>
    </w:p>
    <w:p w14:paraId="542E5BD1" w14:textId="04A6164C" w:rsidR="00DB2953" w:rsidRPr="00DB2953" w:rsidRDefault="00DB2953" w:rsidP="00DB2953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xemple 3</w:t>
      </w:r>
    </w:p>
    <w:p w14:paraId="7836E9CB" w14:textId="0651E357" w:rsidR="00864866" w:rsidRPr="00DB2953" w:rsidRDefault="00DB2953" w:rsidP="00DB2953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</w:p>
    <w:p w14:paraId="181FF1E4" w14:textId="24780C93" w:rsidR="00864866" w:rsidRDefault="00864866" w:rsidP="00864866"/>
    <w:p w14:paraId="7D58F1BC" w14:textId="26BD8226" w:rsidR="00864866" w:rsidRPr="00864866" w:rsidRDefault="00864866" w:rsidP="00864866"/>
    <w:sectPr w:rsidR="00864866" w:rsidRPr="00864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245.2pt;height:245.2pt" o:bullet="t">
        <v:imagedata r:id="rId1" o:title="356e77703c28e9c6959ce713ceccc4"/>
      </v:shape>
    </w:pict>
  </w:numPicBullet>
  <w:abstractNum w:abstractNumId="0" w15:restartNumberingAfterBreak="0">
    <w:nsid w:val="235B2125"/>
    <w:multiLevelType w:val="hybridMultilevel"/>
    <w:tmpl w:val="C4D241BC"/>
    <w:lvl w:ilvl="0" w:tplc="5E068D0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8A4"/>
    <w:multiLevelType w:val="hybridMultilevel"/>
    <w:tmpl w:val="937EE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26FC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5D141BE"/>
    <w:multiLevelType w:val="hybridMultilevel"/>
    <w:tmpl w:val="F0601CFA"/>
    <w:lvl w:ilvl="0" w:tplc="B584F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F2840"/>
    <w:multiLevelType w:val="hybridMultilevel"/>
    <w:tmpl w:val="5290EC06"/>
    <w:lvl w:ilvl="0" w:tplc="CF742248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991544">
    <w:abstractNumId w:val="2"/>
  </w:num>
  <w:num w:numId="2" w16cid:durableId="1640573328">
    <w:abstractNumId w:val="1"/>
  </w:num>
  <w:num w:numId="3" w16cid:durableId="1806702136">
    <w:abstractNumId w:val="4"/>
  </w:num>
  <w:num w:numId="4" w16cid:durableId="1538158935">
    <w:abstractNumId w:val="3"/>
  </w:num>
  <w:num w:numId="5" w16cid:durableId="105751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8"/>
    <w:rsid w:val="00047A88"/>
    <w:rsid w:val="001A50B0"/>
    <w:rsid w:val="001B6365"/>
    <w:rsid w:val="001B74E4"/>
    <w:rsid w:val="00253538"/>
    <w:rsid w:val="002A5304"/>
    <w:rsid w:val="002C5090"/>
    <w:rsid w:val="00523F49"/>
    <w:rsid w:val="00540988"/>
    <w:rsid w:val="00635BBC"/>
    <w:rsid w:val="00813CDC"/>
    <w:rsid w:val="00864866"/>
    <w:rsid w:val="00903E04"/>
    <w:rsid w:val="009C2822"/>
    <w:rsid w:val="00A02AE4"/>
    <w:rsid w:val="00AC74D4"/>
    <w:rsid w:val="00AD7BE0"/>
    <w:rsid w:val="00B55C29"/>
    <w:rsid w:val="00BA5DE5"/>
    <w:rsid w:val="00C41652"/>
    <w:rsid w:val="00C86F2C"/>
    <w:rsid w:val="00CD5EF3"/>
    <w:rsid w:val="00D21C0F"/>
    <w:rsid w:val="00D83D96"/>
    <w:rsid w:val="00DB2953"/>
    <w:rsid w:val="00DB6109"/>
    <w:rsid w:val="00DD0A8B"/>
    <w:rsid w:val="00EC077D"/>
    <w:rsid w:val="00F274E5"/>
    <w:rsid w:val="00F30A3F"/>
    <w:rsid w:val="00F32E93"/>
    <w:rsid w:val="00F43474"/>
    <w:rsid w:val="00FB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E7D2"/>
  <w15:chartTrackingRefBased/>
  <w15:docId w15:val="{4B494319-5683-4438-B107-C897C68B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3F"/>
  </w:style>
  <w:style w:type="paragraph" w:styleId="Titre1">
    <w:name w:val="heading 1"/>
    <w:basedOn w:val="Normal"/>
    <w:next w:val="Normal"/>
    <w:link w:val="Titre1Car"/>
    <w:uiPriority w:val="9"/>
    <w:qFormat/>
    <w:rsid w:val="009C2822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i/>
      <w:color w:val="C00000"/>
      <w:sz w:val="7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2822"/>
    <w:pPr>
      <w:keepNext/>
      <w:keepLines/>
      <w:spacing w:before="40" w:after="0"/>
      <w:jc w:val="center"/>
      <w:outlineLvl w:val="1"/>
    </w:pPr>
    <w:rPr>
      <w:rFonts w:ascii="Century Gothic" w:eastAsiaTheme="majorEastAsia" w:hAnsi="Century Gothic" w:cstheme="majorBidi"/>
      <w:b/>
      <w:color w:val="000000" w:themeColor="text1"/>
      <w:sz w:val="5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2822"/>
    <w:pPr>
      <w:keepNext/>
      <w:keepLines/>
      <w:spacing w:before="160" w:after="120" w:line="480" w:lineRule="auto"/>
      <w:ind w:left="708"/>
      <w:outlineLvl w:val="2"/>
    </w:pPr>
    <w:rPr>
      <w:rFonts w:ascii="Century Gothic" w:eastAsiaTheme="majorEastAsia" w:hAnsi="Century Gothic" w:cstheme="majorBidi"/>
      <w:b/>
      <w:i/>
      <w:color w:val="1F3763" w:themeColor="accent1" w:themeShade="7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2822"/>
    <w:rPr>
      <w:rFonts w:ascii="Century Gothic" w:eastAsiaTheme="majorEastAsia" w:hAnsi="Century Gothic" w:cstheme="majorBidi"/>
      <w:b/>
      <w:i/>
      <w:color w:val="C00000"/>
      <w:sz w:val="7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5BBC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635BBC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35BBC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635BBC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paragraph" w:styleId="Sansinterligne">
    <w:name w:val="No Spacing"/>
    <w:uiPriority w:val="1"/>
    <w:qFormat/>
    <w:rsid w:val="00635BB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35BB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2822"/>
    <w:rPr>
      <w:rFonts w:ascii="Century Gothic" w:eastAsiaTheme="majorEastAsia" w:hAnsi="Century Gothic" w:cstheme="majorBidi"/>
      <w:b/>
      <w:color w:val="000000" w:themeColor="text1"/>
      <w:sz w:val="5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2822"/>
    <w:rPr>
      <w:rFonts w:ascii="Century Gothic" w:eastAsiaTheme="majorEastAsia" w:hAnsi="Century Gothic" w:cstheme="majorBidi"/>
      <w:b/>
      <w:i/>
      <w:color w:val="1F3763" w:themeColor="accent1" w:themeShade="7F"/>
      <w:sz w:val="28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35BBC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6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3772-664A-4101-8F7F-4E2E14C9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9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S Benjamin</dc:creator>
  <cp:keywords/>
  <dc:description/>
  <cp:lastModifiedBy>BERNS Benjamin</cp:lastModifiedBy>
  <cp:revision>6</cp:revision>
  <cp:lastPrinted>2023-05-22T09:53:00Z</cp:lastPrinted>
  <dcterms:created xsi:type="dcterms:W3CDTF">2023-05-22T08:26:00Z</dcterms:created>
  <dcterms:modified xsi:type="dcterms:W3CDTF">2023-05-23T08:52:00Z</dcterms:modified>
</cp:coreProperties>
</file>